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B542" w14:textId="77777777" w:rsidR="00C27B20" w:rsidRDefault="00C27B20" w:rsidP="623336CB">
      <w:pPr>
        <w:spacing w:after="0" w:line="240" w:lineRule="auto"/>
        <w:jc w:val="center"/>
        <w:rPr>
          <w:rFonts w:ascii="Arial" w:eastAsia="Arial" w:hAnsi="Arial" w:cs="Arial"/>
          <w:b/>
          <w:bCs/>
          <w:caps/>
          <w:color w:val="002060"/>
          <w:sz w:val="40"/>
          <w:szCs w:val="40"/>
        </w:rPr>
      </w:pPr>
    </w:p>
    <w:p w14:paraId="561A996A" w14:textId="77777777" w:rsidR="00C27B20" w:rsidRDefault="00C27B20" w:rsidP="623336CB">
      <w:pPr>
        <w:spacing w:after="0" w:line="240" w:lineRule="auto"/>
        <w:jc w:val="center"/>
        <w:rPr>
          <w:rFonts w:ascii="Arial" w:eastAsia="Arial" w:hAnsi="Arial" w:cs="Arial"/>
          <w:b/>
          <w:bCs/>
          <w:caps/>
          <w:color w:val="002060"/>
          <w:sz w:val="40"/>
          <w:szCs w:val="40"/>
        </w:rPr>
      </w:pPr>
    </w:p>
    <w:p w14:paraId="557C5BB0" w14:textId="77777777" w:rsidR="2CDFD7FB" w:rsidRDefault="002D23E7"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1ED64329" w14:textId="77777777" w:rsidR="2CDFD7FB" w:rsidRDefault="2CDFD7FB" w:rsidP="623336CB">
      <w:pPr>
        <w:spacing w:after="0" w:line="240" w:lineRule="auto"/>
        <w:rPr>
          <w:rFonts w:ascii="Arial" w:eastAsia="Arial" w:hAnsi="Arial" w:cs="Arial"/>
          <w:color w:val="002060"/>
          <w:sz w:val="40"/>
          <w:szCs w:val="40"/>
        </w:rPr>
      </w:pPr>
    </w:p>
    <w:p w14:paraId="1CDB35AB" w14:textId="77777777" w:rsidR="2CDFD7FB" w:rsidRDefault="2CDFD7FB" w:rsidP="623336CB">
      <w:pPr>
        <w:spacing w:after="0" w:line="240" w:lineRule="auto"/>
        <w:rPr>
          <w:rFonts w:ascii="Arial" w:eastAsia="Arial" w:hAnsi="Arial" w:cs="Arial"/>
          <w:color w:val="002060"/>
          <w:sz w:val="40"/>
          <w:szCs w:val="40"/>
        </w:rPr>
      </w:pPr>
    </w:p>
    <w:p w14:paraId="20A69653" w14:textId="77777777" w:rsidR="2CDFD7FB" w:rsidRDefault="2CDFD7FB" w:rsidP="623336CB">
      <w:pPr>
        <w:spacing w:after="0" w:line="240" w:lineRule="auto"/>
        <w:rPr>
          <w:rFonts w:ascii="Segoe UI" w:eastAsia="Segoe UI" w:hAnsi="Segoe UI" w:cs="Segoe UI"/>
          <w:color w:val="002060"/>
          <w:sz w:val="18"/>
          <w:szCs w:val="18"/>
        </w:rPr>
      </w:pPr>
    </w:p>
    <w:p w14:paraId="31E1A048" w14:textId="77777777" w:rsidR="2CDFD7FB" w:rsidRDefault="002D23E7"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37CEB17D" w14:textId="77777777" w:rsidR="00C27B20" w:rsidRDefault="00C27B20" w:rsidP="623336CB">
      <w:pPr>
        <w:spacing w:after="0" w:line="240" w:lineRule="auto"/>
        <w:jc w:val="center"/>
        <w:rPr>
          <w:rStyle w:val="eop"/>
          <w:rFonts w:ascii="Arial" w:eastAsia="Arial" w:hAnsi="Arial" w:cs="Arial"/>
          <w:color w:val="002060"/>
          <w:sz w:val="60"/>
          <w:szCs w:val="60"/>
        </w:rPr>
      </w:pPr>
    </w:p>
    <w:p w14:paraId="0F7BDF41" w14:textId="77777777" w:rsidR="00C27B20" w:rsidRDefault="00C27B20" w:rsidP="623336CB">
      <w:pPr>
        <w:spacing w:after="0" w:line="240" w:lineRule="auto"/>
        <w:jc w:val="center"/>
        <w:rPr>
          <w:rFonts w:ascii="Arial" w:eastAsia="Arial" w:hAnsi="Arial" w:cs="Arial"/>
          <w:color w:val="002060"/>
          <w:sz w:val="60"/>
          <w:szCs w:val="60"/>
        </w:rPr>
      </w:pPr>
    </w:p>
    <w:p w14:paraId="1E308819" w14:textId="77777777" w:rsidR="2CDFD7FB" w:rsidRDefault="002D23E7"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D3F8B">
        <w:rPr>
          <w:rFonts w:ascii="Arial" w:eastAsia="Arial" w:hAnsi="Arial" w:cs="Arial"/>
          <w:b/>
          <w:bCs/>
          <w:caps/>
          <w:color w:val="002060"/>
          <w:sz w:val="40"/>
          <w:szCs w:val="40"/>
        </w:rPr>
        <w:t>5</w:t>
      </w:r>
    </w:p>
    <w:p w14:paraId="46E1E57F" w14:textId="77777777" w:rsidR="2CDFD7FB" w:rsidRDefault="2CDFD7FB" w:rsidP="623336CB">
      <w:pPr>
        <w:rPr>
          <w:rFonts w:ascii="Arial" w:eastAsia="Arial" w:hAnsi="Arial" w:cs="Arial"/>
          <w:color w:val="2F5496" w:themeColor="accent1" w:themeShade="BF"/>
          <w:sz w:val="40"/>
          <w:szCs w:val="40"/>
        </w:rPr>
      </w:pPr>
    </w:p>
    <w:p w14:paraId="632E1EBD" w14:textId="77777777" w:rsidR="2CDFD7FB" w:rsidRPr="00E75607" w:rsidRDefault="002D23E7"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14:paraId="7B5E1E2F" w14:textId="77777777" w:rsidR="2CDFD7FB" w:rsidRDefault="002D23E7"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64B8F5FF" w14:textId="77777777" w:rsidR="2CDFD7FB" w:rsidRDefault="002D23E7"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6C21A78" w14:textId="77777777" w:rsidR="00C27B20" w:rsidRDefault="00C27B20" w:rsidP="2CDFD7FB">
      <w:pPr>
        <w:rPr>
          <w:rFonts w:ascii="Cambria" w:eastAsia="Cambria" w:hAnsi="Cambria" w:cs="Cambria"/>
          <w:color w:val="2F5496" w:themeColor="accent1" w:themeShade="BF"/>
          <w:sz w:val="32"/>
          <w:szCs w:val="32"/>
        </w:rPr>
      </w:pPr>
    </w:p>
    <w:p w14:paraId="7F7E3778" w14:textId="77777777" w:rsidR="00C27B20" w:rsidRDefault="00C27B20" w:rsidP="2CDFD7FB">
      <w:pPr>
        <w:rPr>
          <w:rFonts w:ascii="Cambria" w:eastAsia="Cambria" w:hAnsi="Cambria" w:cs="Cambria"/>
          <w:color w:val="2F5496" w:themeColor="accent1" w:themeShade="BF"/>
          <w:sz w:val="32"/>
          <w:szCs w:val="32"/>
        </w:rPr>
      </w:pPr>
    </w:p>
    <w:p w14:paraId="2822FA8B" w14:textId="77777777" w:rsidR="00C27B20" w:rsidRDefault="00C27B20" w:rsidP="2CDFD7FB">
      <w:pPr>
        <w:rPr>
          <w:rFonts w:ascii="Cambria" w:eastAsia="Cambria" w:hAnsi="Cambria" w:cs="Cambria"/>
          <w:color w:val="2F5496" w:themeColor="accent1" w:themeShade="BF"/>
          <w:sz w:val="32"/>
          <w:szCs w:val="32"/>
        </w:rPr>
      </w:pPr>
    </w:p>
    <w:p w14:paraId="60F27B63" w14:textId="77777777" w:rsidR="00ED3F8B" w:rsidRDefault="00ED3F8B" w:rsidP="2CDFD7FB">
      <w:pPr>
        <w:rPr>
          <w:rFonts w:ascii="Cambria" w:eastAsia="Cambria" w:hAnsi="Cambria" w:cs="Cambria"/>
          <w:color w:val="2F5496" w:themeColor="accent1" w:themeShade="BF"/>
          <w:sz w:val="32"/>
          <w:szCs w:val="32"/>
        </w:rPr>
      </w:pPr>
    </w:p>
    <w:p w14:paraId="51747D73" w14:textId="6052EA27" w:rsidR="2CDFD7FB" w:rsidRPr="00C27B20" w:rsidRDefault="002D23E7" w:rsidP="623336CB">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00115FA4">
        <w:rPr>
          <w:rFonts w:ascii="Arial" w:eastAsia="Arial" w:hAnsi="Arial" w:cs="Arial"/>
          <w:b/>
          <w:bCs/>
          <w:color w:val="002060"/>
          <w:sz w:val="28"/>
          <w:szCs w:val="28"/>
        </w:rPr>
        <w:t>22</w:t>
      </w:r>
      <w:r w:rsidR="0050143E">
        <w:rPr>
          <w:rFonts w:ascii="Arial" w:eastAsia="Arial" w:hAnsi="Arial" w:cs="Arial"/>
          <w:b/>
          <w:bCs/>
          <w:color w:val="002060"/>
          <w:sz w:val="28"/>
          <w:szCs w:val="28"/>
        </w:rPr>
        <w:t xml:space="preserve">. </w:t>
      </w:r>
      <w:r w:rsidR="00115FA4">
        <w:rPr>
          <w:rFonts w:ascii="Arial" w:eastAsia="Arial" w:hAnsi="Arial" w:cs="Arial"/>
          <w:b/>
          <w:bCs/>
          <w:color w:val="002060"/>
          <w:sz w:val="28"/>
          <w:szCs w:val="28"/>
        </w:rPr>
        <w:t>4</w:t>
      </w:r>
      <w:r w:rsidR="00631452" w:rsidRPr="00D4309F">
        <w:rPr>
          <w:rFonts w:ascii="Arial" w:eastAsia="Arial" w:hAnsi="Arial" w:cs="Arial"/>
          <w:b/>
          <w:bCs/>
          <w:color w:val="002060"/>
          <w:sz w:val="28"/>
          <w:szCs w:val="28"/>
        </w:rPr>
        <w:t>.</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202</w:t>
      </w:r>
      <w:r w:rsidR="004272C8">
        <w:rPr>
          <w:rFonts w:ascii="Arial" w:eastAsia="Arial" w:hAnsi="Arial" w:cs="Arial"/>
          <w:b/>
          <w:bCs/>
          <w:color w:val="002060"/>
          <w:sz w:val="28"/>
          <w:szCs w:val="28"/>
        </w:rPr>
        <w:t>4</w:t>
      </w:r>
    </w:p>
    <w:p w14:paraId="7CFD819C" w14:textId="77777777" w:rsidR="133AFDA0" w:rsidRDefault="002D23E7">
      <w:r>
        <w:br w:type="page"/>
      </w:r>
    </w:p>
    <w:p w14:paraId="24623FE6" w14:textId="530CCCA9" w:rsidR="2CDFD7FB" w:rsidRDefault="002D23E7"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004272C8">
        <w:rPr>
          <w:rFonts w:ascii="Arial" w:eastAsia="Arial" w:hAnsi="Arial" w:cs="Arial"/>
          <w:b/>
          <w:bCs/>
          <w:color w:val="2F5496" w:themeColor="accent1" w:themeShade="BF"/>
          <w:sz w:val="28"/>
          <w:szCs w:val="28"/>
        </w:rPr>
        <w:t xml:space="preserve">č. </w:t>
      </w:r>
      <w:r w:rsidR="00115FA4">
        <w:rPr>
          <w:rFonts w:ascii="Arial" w:eastAsia="Arial" w:hAnsi="Arial" w:cs="Arial"/>
          <w:b/>
          <w:bCs/>
          <w:color w:val="2F5496" w:themeColor="accent1" w:themeShade="BF"/>
          <w:sz w:val="28"/>
          <w:szCs w:val="28"/>
        </w:rPr>
        <w:t>2</w:t>
      </w:r>
      <w:r w:rsidR="004272C8">
        <w:rPr>
          <w:rFonts w:ascii="Arial" w:eastAsia="Arial" w:hAnsi="Arial" w:cs="Arial"/>
          <w:b/>
          <w:bCs/>
          <w:color w:val="2F5496" w:themeColor="accent1" w:themeShade="BF"/>
          <w:sz w:val="28"/>
          <w:szCs w:val="28"/>
        </w:rPr>
        <w:t xml:space="preserve"> - </w:t>
      </w:r>
      <w:r w:rsidR="00115FA4" w:rsidRPr="00115FA4">
        <w:rPr>
          <w:rFonts w:ascii="Arial" w:eastAsia="Arial" w:hAnsi="Arial" w:cs="Arial"/>
          <w:b/>
          <w:bCs/>
          <w:color w:val="2F5496" w:themeColor="accent1" w:themeShade="BF"/>
          <w:sz w:val="28"/>
          <w:szCs w:val="28"/>
        </w:rPr>
        <w:t>Implementace zákona o podpoře v bydlení</w:t>
      </w:r>
    </w:p>
    <w:p w14:paraId="683A28B4" w14:textId="31854714" w:rsidR="133AFDA0" w:rsidRDefault="002D23E7" w:rsidP="47B3AA31">
      <w:pPr>
        <w:jc w:val="both"/>
        <w:rPr>
          <w:rFonts w:eastAsiaTheme="minorEastAsia"/>
        </w:rPr>
      </w:pPr>
      <w:r w:rsidRPr="47B3AA31">
        <w:rPr>
          <w:rFonts w:ascii="Arial" w:eastAsia="Arial" w:hAnsi="Arial" w:cs="Arial"/>
        </w:rPr>
        <w:t>Žádost o podporu ve výzvě</w:t>
      </w:r>
      <w:r w:rsidR="004272C8">
        <w:rPr>
          <w:rFonts w:ascii="Arial" w:eastAsia="Arial" w:hAnsi="Arial" w:cs="Arial"/>
        </w:rPr>
        <w:t xml:space="preserve"> č. </w:t>
      </w:r>
      <w:r w:rsidR="00B864A1" w:rsidRPr="00B864A1">
        <w:rPr>
          <w:rFonts w:ascii="Arial" w:eastAsia="Arial" w:hAnsi="Arial" w:cs="Arial"/>
        </w:rPr>
        <w:t>2</w:t>
      </w:r>
      <w:r w:rsidR="00B864A1">
        <w:rPr>
          <w:rFonts w:ascii="Arial" w:eastAsia="Arial" w:hAnsi="Arial" w:cs="Arial"/>
        </w:rPr>
        <w:t xml:space="preserve"> </w:t>
      </w:r>
      <w:r w:rsidR="00B864A1" w:rsidRPr="00B864A1">
        <w:rPr>
          <w:rFonts w:ascii="Arial" w:eastAsia="Arial" w:hAnsi="Arial" w:cs="Arial"/>
        </w:rPr>
        <w:t xml:space="preserve">– </w:t>
      </w:r>
      <w:r w:rsidR="00816D9A">
        <w:rPr>
          <w:rFonts w:ascii="Arial" w:eastAsia="Arial" w:hAnsi="Arial" w:cs="Arial"/>
        </w:rPr>
        <w:t xml:space="preserve">Implementace zákona o </w:t>
      </w:r>
      <w:r w:rsidR="00115FA4">
        <w:rPr>
          <w:rFonts w:ascii="Arial" w:eastAsia="Arial" w:hAnsi="Arial" w:cs="Arial"/>
        </w:rPr>
        <w:t>podpoře v bydlení</w:t>
      </w:r>
      <w:r w:rsidR="004272C8">
        <w:rPr>
          <w:rFonts w:ascii="Arial" w:eastAsia="Arial" w:hAnsi="Arial" w:cs="Arial"/>
        </w:rPr>
        <w:t xml:space="preserve"> </w:t>
      </w:r>
      <w:r w:rsidRPr="47B3AA31">
        <w:rPr>
          <w:rFonts w:ascii="Arial" w:eastAsia="Arial" w:hAnsi="Arial" w:cs="Arial"/>
        </w:rPr>
        <w:t xml:space="preserve">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1A386C8A" w14:textId="77777777" w:rsidR="133AFDA0" w:rsidRDefault="002D23E7" w:rsidP="133AFDA0">
      <w:pPr>
        <w:jc w:val="both"/>
        <w:rPr>
          <w:rFonts w:ascii="Arial" w:eastAsia="Arial" w:hAnsi="Arial" w:cs="Arial"/>
        </w:rPr>
      </w:pPr>
      <w:r>
        <w:rPr>
          <w:rFonts w:ascii="Arial" w:eastAsia="Arial" w:hAnsi="Arial" w:cs="Arial"/>
        </w:rPr>
        <w:t>K</w:t>
      </w:r>
      <w:r w:rsidRPr="47B3AA31">
        <w:rPr>
          <w:rFonts w:ascii="Arial" w:eastAsia="Arial" w:hAnsi="Arial" w:cs="Arial"/>
        </w:rPr>
        <w:t xml:space="preserve">ritéria pro kontrolu formálních náležitostí a přijatelnosti jsou </w:t>
      </w:r>
      <w:r>
        <w:rPr>
          <w:rFonts w:ascii="Arial" w:eastAsia="Arial" w:hAnsi="Arial" w:cs="Arial"/>
        </w:rPr>
        <w:t xml:space="preserve">buď </w:t>
      </w:r>
      <w:r w:rsidRPr="47B3AA31">
        <w:rPr>
          <w:rFonts w:ascii="Arial" w:eastAsia="Arial" w:hAnsi="Arial" w:cs="Arial"/>
        </w:rPr>
        <w:t>napravitelná</w:t>
      </w:r>
      <w:r>
        <w:rPr>
          <w:rFonts w:ascii="Arial" w:eastAsia="Arial" w:hAnsi="Arial" w:cs="Arial"/>
        </w:rPr>
        <w:t xml:space="preserve"> nebo nenapravitelná</w:t>
      </w:r>
      <w:r w:rsidRPr="47B3AA31">
        <w:rPr>
          <w:rFonts w:ascii="Arial" w:eastAsia="Arial" w:hAnsi="Arial" w:cs="Arial"/>
        </w:rPr>
        <w:t xml:space="preserve"> a mají formu </w:t>
      </w:r>
      <w:r w:rsidRPr="47B3AA31">
        <w:rPr>
          <w:rFonts w:ascii="Arial" w:eastAsia="Arial" w:hAnsi="Arial" w:cs="Arial"/>
          <w:b/>
          <w:bCs/>
        </w:rPr>
        <w:t>vylučovacích kritérií v podobě: splněno / nesplněno.</w:t>
      </w:r>
    </w:p>
    <w:p w14:paraId="01A8BA3C" w14:textId="77777777" w:rsidR="133AFDA0" w:rsidRDefault="002D23E7" w:rsidP="133AFDA0">
      <w:pPr>
        <w:jc w:val="both"/>
        <w:rPr>
          <w:rFonts w:ascii="Arial" w:eastAsia="Arial" w:hAnsi="Arial" w:cs="Arial"/>
        </w:rPr>
      </w:pPr>
      <w:r w:rsidRPr="47B3AA31">
        <w:rPr>
          <w:rFonts w:ascii="Arial" w:eastAsia="Arial" w:hAnsi="Arial" w:cs="Arial"/>
        </w:rPr>
        <w:t>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w:t>
      </w:r>
      <w:r w:rsidR="00096855">
        <w:rPr>
          <w:rFonts w:ascii="Arial" w:eastAsia="Arial" w:hAnsi="Arial" w:cs="Arial"/>
        </w:rPr>
        <w:t xml:space="preserve"> a </w:t>
      </w:r>
      <w:r w:rsidR="009D1507">
        <w:rPr>
          <w:rFonts w:ascii="Arial" w:eastAsia="Arial" w:hAnsi="Arial" w:cs="Arial"/>
        </w:rPr>
        <w:t>přijatelnosti</w:t>
      </w:r>
      <w:r w:rsidRPr="47B3AA31">
        <w:rPr>
          <w:rFonts w:ascii="Arial" w:eastAsia="Arial" w:hAnsi="Arial" w:cs="Arial"/>
        </w:rPr>
        <w:t xml:space="preserve">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40FD49F1" w14:textId="77777777" w:rsidR="133AFDA0" w:rsidRDefault="002D23E7"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formálních náležitostí</w:t>
      </w:r>
      <w:r w:rsidR="00096855">
        <w:rPr>
          <w:rFonts w:ascii="Arial" w:eastAsia="Arial" w:hAnsi="Arial" w:cs="Arial"/>
        </w:rPr>
        <w:t xml:space="preserve"> a přijatelnosti</w:t>
      </w:r>
      <w:r w:rsidRPr="47B3AA31">
        <w:rPr>
          <w:rFonts w:ascii="Arial" w:eastAsia="Arial" w:hAnsi="Arial" w:cs="Arial"/>
        </w:rPr>
        <w:t xml:space="preserve">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 xml:space="preserve">přijatelnost). </w:t>
      </w:r>
    </w:p>
    <w:p w14:paraId="500A7A98" w14:textId="77777777" w:rsidR="00054402" w:rsidRPr="00B0513D" w:rsidRDefault="002D23E7" w:rsidP="00816D9A">
      <w:pPr>
        <w:jc w:val="both"/>
        <w:rPr>
          <w:rFonts w:ascii="Arial" w:eastAsia="Arial" w:hAnsi="Arial" w:cs="Arial"/>
        </w:rPr>
      </w:pPr>
      <w:r w:rsidRPr="00B0513D">
        <w:rPr>
          <w:rFonts w:ascii="Arial" w:eastAsia="Arial" w:hAnsi="Arial" w:cs="Arial"/>
        </w:rPr>
        <w:t>V případě nesplnění jednoho či více nenapravitelných kritérií bude žádost o podporu při kontrole formálních náležitostí a přijatelnosti vyloučena z dalšího procesu hodnocení.</w:t>
      </w:r>
    </w:p>
    <w:p w14:paraId="3D0DE891" w14:textId="77777777" w:rsidR="47B3AA31" w:rsidRDefault="002D23E7"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kroky hodnocení</w:t>
      </w:r>
    </w:p>
    <w:p w14:paraId="599FEA3A" w14:textId="77777777" w:rsidR="47B3AA31" w:rsidRDefault="002D23E7"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w:t>
      </w:r>
      <w:r w:rsidR="00096855">
        <w:rPr>
          <w:rFonts w:ascii="Arial" w:eastAsia="Arial" w:hAnsi="Arial" w:cs="Arial"/>
        </w:rPr>
        <w:t xml:space="preserve"> projekt podrobí</w:t>
      </w:r>
      <w:r w:rsidRPr="47B3AA31">
        <w:rPr>
          <w:rFonts w:ascii="Arial" w:eastAsia="Arial" w:hAnsi="Arial" w:cs="Arial"/>
        </w:rPr>
        <w:t xml:space="preserve"> analýz</w:t>
      </w:r>
      <w:r w:rsidR="00096855">
        <w:rPr>
          <w:rFonts w:ascii="Arial" w:eastAsia="Arial" w:hAnsi="Arial" w:cs="Arial"/>
        </w:rPr>
        <w:t>e</w:t>
      </w:r>
      <w:r w:rsidRPr="47B3AA31">
        <w:rPr>
          <w:rFonts w:ascii="Arial" w:eastAsia="Arial" w:hAnsi="Arial" w:cs="Arial"/>
        </w:rPr>
        <w:t xml:space="preserve"> rizik.</w:t>
      </w:r>
    </w:p>
    <w:p w14:paraId="66E98DF5" w14:textId="77777777" w:rsidR="47B3AA31" w:rsidRDefault="47B3AA31" w:rsidP="47B3AA31">
      <w:pPr>
        <w:jc w:val="both"/>
        <w:rPr>
          <w:rFonts w:ascii="Arial" w:eastAsia="Arial" w:hAnsi="Arial" w:cs="Arial"/>
        </w:rPr>
      </w:pPr>
    </w:p>
    <w:p w14:paraId="28F7D682" w14:textId="77777777" w:rsidR="2CDFD7FB" w:rsidRDefault="002D23E7" w:rsidP="00A10478">
      <w:pPr>
        <w:jc w:val="both"/>
      </w:pPr>
      <w:r>
        <w:br w:type="page"/>
      </w:r>
    </w:p>
    <w:p w14:paraId="46ECFF49" w14:textId="77777777" w:rsidR="00D5012E" w:rsidRPr="006F61E4" w:rsidRDefault="002D23E7"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EF2298" w14:paraId="2D9AA91A" w14:textId="77777777" w:rsidTr="00EE32F2">
        <w:tc>
          <w:tcPr>
            <w:tcW w:w="1335" w:type="dxa"/>
            <w:shd w:val="clear" w:color="auto" w:fill="D9E2F3" w:themeFill="accent1" w:themeFillTint="33"/>
            <w:vAlign w:val="center"/>
          </w:tcPr>
          <w:p w14:paraId="0D0A66FE" w14:textId="77777777" w:rsidR="2CDFD7FB"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31DDF16" w14:textId="77777777" w:rsidR="7A77ADAE" w:rsidRDefault="002D23E7"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0C042D68"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174E9D2A"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3DF01871"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3EE68C21" w14:textId="77777777" w:rsidR="005F1F21" w:rsidRPr="00C07D5B"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EF2298" w14:paraId="5DAB8383" w14:textId="77777777" w:rsidTr="00EE32F2">
        <w:trPr>
          <w:trHeight w:val="680"/>
        </w:trPr>
        <w:tc>
          <w:tcPr>
            <w:tcW w:w="1335" w:type="dxa"/>
            <w:vAlign w:val="center"/>
          </w:tcPr>
          <w:p w14:paraId="21561F7E" w14:textId="77777777" w:rsidR="2CDFD7FB" w:rsidRDefault="002D23E7" w:rsidP="08109B62">
            <w:pPr>
              <w:jc w:val="center"/>
              <w:rPr>
                <w:rFonts w:ascii="Arial" w:eastAsia="Arial" w:hAnsi="Arial" w:cs="Arial"/>
              </w:rPr>
            </w:pPr>
            <w:r w:rsidRPr="08109B62">
              <w:rPr>
                <w:rFonts w:ascii="Arial" w:eastAsia="Arial" w:hAnsi="Arial" w:cs="Arial"/>
              </w:rPr>
              <w:t>1.</w:t>
            </w:r>
          </w:p>
        </w:tc>
        <w:tc>
          <w:tcPr>
            <w:tcW w:w="3720" w:type="dxa"/>
            <w:vAlign w:val="center"/>
          </w:tcPr>
          <w:p w14:paraId="0002DE79" w14:textId="77777777" w:rsidR="1B6E27DA" w:rsidRDefault="002D23E7"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91D7631" w14:textId="77777777" w:rsidR="005F1F21" w:rsidRDefault="002D23E7"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4A4BEC0D" w14:textId="77777777" w:rsidR="005F1F21" w:rsidRDefault="002D23E7"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EF2298" w14:paraId="15B5838B" w14:textId="77777777" w:rsidTr="00EE32F2">
        <w:trPr>
          <w:trHeight w:val="1247"/>
        </w:trPr>
        <w:tc>
          <w:tcPr>
            <w:tcW w:w="1335" w:type="dxa"/>
            <w:vAlign w:val="center"/>
          </w:tcPr>
          <w:p w14:paraId="17E122B1" w14:textId="77777777" w:rsidR="2CDFD7FB" w:rsidRDefault="002D23E7" w:rsidP="08109B62">
            <w:pPr>
              <w:jc w:val="center"/>
              <w:rPr>
                <w:rFonts w:ascii="Arial" w:eastAsia="Arial" w:hAnsi="Arial" w:cs="Arial"/>
              </w:rPr>
            </w:pPr>
            <w:r w:rsidRPr="08109B62">
              <w:rPr>
                <w:rFonts w:ascii="Arial" w:eastAsia="Arial" w:hAnsi="Arial" w:cs="Arial"/>
              </w:rPr>
              <w:t>2.</w:t>
            </w:r>
          </w:p>
        </w:tc>
        <w:tc>
          <w:tcPr>
            <w:tcW w:w="3720" w:type="dxa"/>
            <w:vAlign w:val="center"/>
          </w:tcPr>
          <w:p w14:paraId="32FC9B92" w14:textId="77777777" w:rsidR="7A77ADAE" w:rsidRDefault="002D23E7"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1FE8FD84" w14:textId="77777777" w:rsidR="005F1F21" w:rsidRDefault="002D23E7"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485283C0" w14:textId="77777777" w:rsidR="005F1F21" w:rsidRDefault="002D23E7" w:rsidP="00ED3F8B">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20952B94" w14:textId="77777777" w:rsidR="001E58FF" w:rsidRPr="008B1260" w:rsidRDefault="002D23E7" w:rsidP="00ED3F8B">
            <w:pPr>
              <w:jc w:val="both"/>
              <w:rPr>
                <w:rFonts w:ascii="Arial" w:eastAsia="Arial" w:hAnsi="Arial" w:cs="Arial"/>
              </w:rPr>
            </w:pPr>
            <w:r w:rsidRPr="2CDFD7FB">
              <w:rPr>
                <w:rFonts w:ascii="Arial" w:eastAsia="Arial" w:hAnsi="Arial" w:cs="Arial"/>
              </w:rPr>
              <w:t>plná moc</w:t>
            </w:r>
          </w:p>
        </w:tc>
      </w:tr>
      <w:tr w:rsidR="00EF2298" w14:paraId="1EBC445A" w14:textId="77777777" w:rsidTr="00EE32F2">
        <w:tc>
          <w:tcPr>
            <w:tcW w:w="1335" w:type="dxa"/>
            <w:vAlign w:val="center"/>
          </w:tcPr>
          <w:p w14:paraId="6F841681" w14:textId="77777777" w:rsidR="2CDFD7FB" w:rsidRDefault="002D23E7" w:rsidP="08109B62">
            <w:pPr>
              <w:jc w:val="center"/>
              <w:rPr>
                <w:rFonts w:ascii="Arial" w:eastAsia="Arial" w:hAnsi="Arial" w:cs="Arial"/>
              </w:rPr>
            </w:pPr>
            <w:r w:rsidRPr="08109B62">
              <w:rPr>
                <w:rFonts w:ascii="Arial" w:eastAsia="Arial" w:hAnsi="Arial" w:cs="Arial"/>
              </w:rPr>
              <w:t>3.</w:t>
            </w:r>
          </w:p>
        </w:tc>
        <w:tc>
          <w:tcPr>
            <w:tcW w:w="3720" w:type="dxa"/>
            <w:vAlign w:val="center"/>
          </w:tcPr>
          <w:p w14:paraId="396036BE" w14:textId="77777777" w:rsidR="1B6E27DA" w:rsidRDefault="002D23E7"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3B20F5CF" w14:textId="77777777" w:rsidR="005F1F21" w:rsidRDefault="002D23E7" w:rsidP="00EE32F2">
            <w:pPr>
              <w:rPr>
                <w:rFonts w:ascii="Arial" w:eastAsia="Arial" w:hAnsi="Arial" w:cs="Arial"/>
              </w:rPr>
            </w:pPr>
            <w:r w:rsidRPr="08109B62">
              <w:rPr>
                <w:rFonts w:ascii="Arial" w:eastAsia="Arial" w:hAnsi="Arial" w:cs="Arial"/>
              </w:rPr>
              <w:t>napravitelné kritérium</w:t>
            </w:r>
          </w:p>
        </w:tc>
        <w:tc>
          <w:tcPr>
            <w:tcW w:w="2070" w:type="dxa"/>
          </w:tcPr>
          <w:p w14:paraId="7A82D76B" w14:textId="77777777" w:rsidR="001E58FF" w:rsidRPr="008B1260" w:rsidRDefault="002D23E7"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088F202E" w14:textId="77777777" w:rsidR="001E58FF" w:rsidRPr="008B1260" w:rsidRDefault="002D23E7" w:rsidP="00ED3F8B">
            <w:pPr>
              <w:rPr>
                <w:rFonts w:ascii="Arial" w:eastAsia="Arial" w:hAnsi="Arial" w:cs="Arial"/>
              </w:rPr>
            </w:pPr>
            <w:r w:rsidRPr="47B3AA31">
              <w:rPr>
                <w:rFonts w:ascii="Arial" w:eastAsia="Arial" w:hAnsi="Arial" w:cs="Arial"/>
              </w:rPr>
              <w:t>Výzva</w:t>
            </w:r>
          </w:p>
          <w:p w14:paraId="75D2455F" w14:textId="77777777" w:rsidR="001E58FF" w:rsidRPr="008B1260" w:rsidRDefault="002D23E7" w:rsidP="00ED3F8B">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r w:rsidR="00B805DE" w14:paraId="0C3C21D8" w14:textId="77777777" w:rsidTr="00EE32F2">
        <w:tc>
          <w:tcPr>
            <w:tcW w:w="1335" w:type="dxa"/>
            <w:vAlign w:val="center"/>
          </w:tcPr>
          <w:p w14:paraId="5EA71CA2" w14:textId="662CEBDA" w:rsidR="00B805DE" w:rsidRPr="08109B62" w:rsidRDefault="00B805DE" w:rsidP="08109B62">
            <w:pPr>
              <w:jc w:val="center"/>
              <w:rPr>
                <w:rFonts w:ascii="Arial" w:eastAsia="Arial" w:hAnsi="Arial" w:cs="Arial"/>
              </w:rPr>
            </w:pPr>
            <w:r>
              <w:rPr>
                <w:rFonts w:ascii="Arial" w:eastAsia="Arial" w:hAnsi="Arial" w:cs="Arial"/>
              </w:rPr>
              <w:t>4.</w:t>
            </w:r>
          </w:p>
        </w:tc>
        <w:tc>
          <w:tcPr>
            <w:tcW w:w="3720" w:type="dxa"/>
            <w:vAlign w:val="center"/>
          </w:tcPr>
          <w:p w14:paraId="4C024C3E" w14:textId="168DF60E" w:rsidR="00B805DE" w:rsidRPr="08109B62" w:rsidRDefault="00B805DE" w:rsidP="00EE32F2">
            <w:pPr>
              <w:rPr>
                <w:rFonts w:ascii="Arial" w:eastAsia="Arial" w:hAnsi="Arial" w:cs="Arial"/>
              </w:rPr>
            </w:pPr>
            <w:r>
              <w:rPr>
                <w:rFonts w:ascii="Arial" w:eastAsia="Arial" w:hAnsi="Arial" w:cs="Arial"/>
              </w:rPr>
              <w:t>Smlouva o spolupráci je podepsána oprávněnými zástupci žadatele</w:t>
            </w:r>
            <w:r w:rsidR="00F67908">
              <w:rPr>
                <w:rFonts w:ascii="Arial" w:eastAsia="Arial" w:hAnsi="Arial" w:cs="Arial"/>
              </w:rPr>
              <w:t xml:space="preserve"> a partnera</w:t>
            </w:r>
            <w:r>
              <w:rPr>
                <w:rFonts w:ascii="Arial" w:eastAsia="Arial" w:hAnsi="Arial" w:cs="Arial"/>
              </w:rPr>
              <w:t>.</w:t>
            </w:r>
          </w:p>
        </w:tc>
        <w:tc>
          <w:tcPr>
            <w:tcW w:w="1965" w:type="dxa"/>
            <w:vAlign w:val="center"/>
          </w:tcPr>
          <w:p w14:paraId="0F33B4C0" w14:textId="390F0CFD" w:rsidR="00B805DE" w:rsidRPr="08109B62" w:rsidRDefault="00B805DE" w:rsidP="00EE32F2">
            <w:pPr>
              <w:rPr>
                <w:rFonts w:ascii="Arial" w:eastAsia="Arial" w:hAnsi="Arial" w:cs="Arial"/>
              </w:rPr>
            </w:pPr>
            <w:r w:rsidRPr="08109B62">
              <w:rPr>
                <w:rFonts w:ascii="Arial" w:eastAsia="Arial" w:hAnsi="Arial" w:cs="Arial"/>
              </w:rPr>
              <w:t>napravitelné kritérium</w:t>
            </w:r>
          </w:p>
        </w:tc>
        <w:tc>
          <w:tcPr>
            <w:tcW w:w="2070" w:type="dxa"/>
          </w:tcPr>
          <w:p w14:paraId="1C0E025D" w14:textId="6FDB327B" w:rsidR="00B805DE" w:rsidRDefault="00AA0794" w:rsidP="00ED3F8B">
            <w:pPr>
              <w:rPr>
                <w:rFonts w:ascii="Arial" w:eastAsia="Arial" w:hAnsi="Arial" w:cs="Arial"/>
              </w:rPr>
            </w:pPr>
            <w:r>
              <w:rPr>
                <w:rFonts w:ascii="Arial" w:eastAsia="Arial" w:hAnsi="Arial" w:cs="Arial"/>
              </w:rPr>
              <w:t>Partnerská s</w:t>
            </w:r>
            <w:r w:rsidR="00507D32">
              <w:rPr>
                <w:rFonts w:ascii="Arial" w:eastAsia="Arial" w:hAnsi="Arial" w:cs="Arial"/>
              </w:rPr>
              <w:t xml:space="preserve">mlouva </w:t>
            </w:r>
          </w:p>
          <w:p w14:paraId="4DA9F581" w14:textId="55476FA1" w:rsidR="00507D32" w:rsidRPr="47B3AA31" w:rsidRDefault="00507D32" w:rsidP="00ED3F8B">
            <w:pPr>
              <w:rPr>
                <w:rFonts w:ascii="Arial" w:eastAsia="Arial" w:hAnsi="Arial" w:cs="Arial"/>
              </w:rPr>
            </w:pPr>
            <w:r>
              <w:rPr>
                <w:rFonts w:ascii="Arial" w:eastAsia="Arial" w:hAnsi="Arial" w:cs="Arial"/>
              </w:rPr>
              <w:t>Plná moc</w:t>
            </w:r>
          </w:p>
        </w:tc>
      </w:tr>
      <w:tr w:rsidR="00AA0794" w14:paraId="1C5101A4" w14:textId="77777777" w:rsidTr="00AA0794">
        <w:tc>
          <w:tcPr>
            <w:tcW w:w="1335" w:type="dxa"/>
            <w:vAlign w:val="center"/>
          </w:tcPr>
          <w:p w14:paraId="21765D39" w14:textId="4A2C8B3B" w:rsidR="00AA0794" w:rsidRDefault="00AA0794" w:rsidP="08109B62">
            <w:pPr>
              <w:jc w:val="center"/>
              <w:rPr>
                <w:rFonts w:ascii="Arial" w:eastAsia="Arial" w:hAnsi="Arial" w:cs="Arial"/>
              </w:rPr>
            </w:pPr>
            <w:r>
              <w:rPr>
                <w:rFonts w:ascii="Arial" w:eastAsia="Arial" w:hAnsi="Arial" w:cs="Arial"/>
              </w:rPr>
              <w:t>5.</w:t>
            </w:r>
          </w:p>
        </w:tc>
        <w:tc>
          <w:tcPr>
            <w:tcW w:w="3720" w:type="dxa"/>
            <w:vAlign w:val="center"/>
          </w:tcPr>
          <w:p w14:paraId="54E30502" w14:textId="32F90396" w:rsidR="00AA0794" w:rsidRDefault="00AA0794" w:rsidP="00EE32F2">
            <w:pPr>
              <w:rPr>
                <w:rFonts w:ascii="Arial" w:eastAsia="Arial" w:hAnsi="Arial" w:cs="Arial"/>
              </w:rPr>
            </w:pPr>
            <w:r w:rsidRPr="00AA0794">
              <w:rPr>
                <w:rFonts w:ascii="Arial" w:eastAsia="Arial" w:hAnsi="Arial" w:cs="Arial"/>
              </w:rPr>
              <w:t>Partnerská smlouva obsahuje přílohu Popis projektu. Smlouva vč. Přílohy je v souladu s výzv</w:t>
            </w:r>
            <w:r>
              <w:rPr>
                <w:rFonts w:ascii="Arial" w:eastAsia="Arial" w:hAnsi="Arial" w:cs="Arial"/>
              </w:rPr>
              <w:t>ou</w:t>
            </w:r>
            <w:r w:rsidRPr="00AA0794">
              <w:rPr>
                <w:rFonts w:ascii="Arial" w:eastAsia="Arial" w:hAnsi="Arial" w:cs="Arial"/>
              </w:rPr>
              <w:t xml:space="preserve"> a Pravidly pro žadatele a příjemce (z hlediska zaměření, způsobilosti výdajů, harmonogramu, udržitelnosti projektu, apod.)</w:t>
            </w:r>
          </w:p>
        </w:tc>
        <w:tc>
          <w:tcPr>
            <w:tcW w:w="1965" w:type="dxa"/>
            <w:vAlign w:val="center"/>
          </w:tcPr>
          <w:p w14:paraId="24440B80" w14:textId="27E6BF9C" w:rsidR="00AA0794" w:rsidRPr="08109B62" w:rsidRDefault="00AA0794"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5652D333" w14:textId="77777777" w:rsidR="00AA0794" w:rsidRPr="00AA0794" w:rsidRDefault="00AA0794" w:rsidP="00AA0794">
            <w:pPr>
              <w:rPr>
                <w:rFonts w:ascii="Arial" w:eastAsia="Arial" w:hAnsi="Arial" w:cs="Arial"/>
              </w:rPr>
            </w:pPr>
            <w:r w:rsidRPr="00AA0794">
              <w:rPr>
                <w:rFonts w:ascii="Arial" w:eastAsia="Arial" w:hAnsi="Arial" w:cs="Arial"/>
              </w:rPr>
              <w:t>Partnerská smlouva</w:t>
            </w:r>
          </w:p>
          <w:p w14:paraId="6179E4F2" w14:textId="427D36AD" w:rsidR="00AA0794" w:rsidRDefault="00AA0794" w:rsidP="00AA0794">
            <w:pPr>
              <w:rPr>
                <w:rFonts w:ascii="Arial" w:eastAsia="Arial" w:hAnsi="Arial" w:cs="Arial"/>
              </w:rPr>
            </w:pPr>
            <w:r w:rsidRPr="00AA0794">
              <w:rPr>
                <w:rFonts w:ascii="Arial" w:eastAsia="Arial" w:hAnsi="Arial" w:cs="Arial"/>
              </w:rPr>
              <w:t>Plná moc</w:t>
            </w:r>
          </w:p>
        </w:tc>
      </w:tr>
    </w:tbl>
    <w:p w14:paraId="3796E778" w14:textId="77777777"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EF2298" w14:paraId="0F05337B" w14:textId="77777777" w:rsidTr="23226E96">
        <w:trPr>
          <w:trHeight w:val="1275"/>
        </w:trPr>
        <w:tc>
          <w:tcPr>
            <w:tcW w:w="1335" w:type="dxa"/>
            <w:shd w:val="clear" w:color="auto" w:fill="D9E2F3" w:themeFill="accent1" w:themeFillTint="33"/>
            <w:vAlign w:val="center"/>
          </w:tcPr>
          <w:p w14:paraId="333AB7F8" w14:textId="77777777" w:rsidR="2CDFD7FB"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6EB0629B" w14:textId="77777777"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FC3D961" w14:textId="77777777" w:rsidR="00797935" w:rsidRDefault="002D23E7"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17774EDC"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71901B2"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7562F735" w14:textId="77777777" w:rsidR="08109B62" w:rsidRDefault="002D23E7"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70B29B85" w14:textId="77777777" w:rsidR="00797935" w:rsidRDefault="002D23E7"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EF2298" w14:paraId="32F4C885" w14:textId="77777777" w:rsidTr="23226E96">
        <w:trPr>
          <w:trHeight w:val="907"/>
        </w:trPr>
        <w:tc>
          <w:tcPr>
            <w:tcW w:w="1335" w:type="dxa"/>
            <w:vAlign w:val="center"/>
          </w:tcPr>
          <w:p w14:paraId="5594BA64" w14:textId="77777777" w:rsidR="08109B62" w:rsidRDefault="002D23E7" w:rsidP="08109B62">
            <w:pPr>
              <w:jc w:val="center"/>
              <w:rPr>
                <w:rFonts w:ascii="Arial" w:eastAsia="Arial" w:hAnsi="Arial" w:cs="Arial"/>
              </w:rPr>
            </w:pPr>
            <w:r w:rsidRPr="08109B62">
              <w:rPr>
                <w:rFonts w:ascii="Arial" w:eastAsia="Arial" w:hAnsi="Arial" w:cs="Arial"/>
              </w:rPr>
              <w:t>1.</w:t>
            </w:r>
          </w:p>
        </w:tc>
        <w:tc>
          <w:tcPr>
            <w:tcW w:w="3763" w:type="dxa"/>
            <w:vAlign w:val="center"/>
          </w:tcPr>
          <w:p w14:paraId="45BF7DD2" w14:textId="338BD248" w:rsidR="00797935" w:rsidRDefault="002D23E7" w:rsidP="08109B62">
            <w:pPr>
              <w:rPr>
                <w:rFonts w:ascii="Arial" w:eastAsia="Arial" w:hAnsi="Arial" w:cs="Arial"/>
              </w:rPr>
            </w:pPr>
            <w:r w:rsidRPr="08109B62">
              <w:rPr>
                <w:rFonts w:ascii="Arial" w:eastAsia="Arial" w:hAnsi="Arial" w:cs="Arial"/>
              </w:rPr>
              <w:t>Žadatel</w:t>
            </w:r>
            <w:r w:rsidR="00102AFE">
              <w:rPr>
                <w:rFonts w:ascii="Arial" w:eastAsia="Arial" w:hAnsi="Arial" w:cs="Arial"/>
              </w:rPr>
              <w:t xml:space="preserve"> a partner s finančním příspěvkem</w:t>
            </w:r>
            <w:r w:rsidRPr="08109B62">
              <w:rPr>
                <w:rFonts w:ascii="Arial" w:eastAsia="Arial" w:hAnsi="Arial" w:cs="Arial"/>
              </w:rPr>
              <w:t xml:space="preserve"> splňuje definici oprávněného žadatele</w:t>
            </w:r>
            <w:r w:rsidR="00102AFE">
              <w:rPr>
                <w:rFonts w:ascii="Arial" w:eastAsia="Arial" w:hAnsi="Arial" w:cs="Arial"/>
              </w:rPr>
              <w:t>/partnera s finančním příspěvkem</w:t>
            </w:r>
            <w:r w:rsidRPr="08109B62">
              <w:rPr>
                <w:rFonts w:ascii="Arial" w:eastAsia="Arial" w:hAnsi="Arial" w:cs="Arial"/>
              </w:rPr>
              <w:t xml:space="preserve"> vymezeného ve výzvě. </w:t>
            </w:r>
          </w:p>
        </w:tc>
        <w:tc>
          <w:tcPr>
            <w:tcW w:w="1950" w:type="dxa"/>
            <w:vAlign w:val="center"/>
          </w:tcPr>
          <w:p w14:paraId="5E4AC5EB" w14:textId="77777777" w:rsidR="00797935" w:rsidRPr="00470687" w:rsidRDefault="002D23E7" w:rsidP="00EE32F2">
            <w:pPr>
              <w:rPr>
                <w:rFonts w:ascii="Arial" w:eastAsia="Arial" w:hAnsi="Arial" w:cs="Arial"/>
              </w:rPr>
            </w:pPr>
            <w:r>
              <w:rPr>
                <w:rFonts w:ascii="Arial" w:eastAsia="Arial" w:hAnsi="Arial" w:cs="Arial"/>
              </w:rPr>
              <w:t>ne</w:t>
            </w:r>
            <w:r w:rsidR="726DB10A" w:rsidRPr="2CDFD7FB">
              <w:rPr>
                <w:rFonts w:ascii="Arial" w:eastAsia="Arial" w:hAnsi="Arial" w:cs="Arial"/>
              </w:rPr>
              <w:t>napravitelné kritérium</w:t>
            </w:r>
          </w:p>
        </w:tc>
        <w:tc>
          <w:tcPr>
            <w:tcW w:w="2012" w:type="dxa"/>
            <w:vAlign w:val="center"/>
          </w:tcPr>
          <w:p w14:paraId="7597A009" w14:textId="77777777" w:rsidR="009945F7" w:rsidRDefault="002D23E7" w:rsidP="00EE32F2">
            <w:pPr>
              <w:rPr>
                <w:rFonts w:ascii="Arial" w:eastAsia="Arial" w:hAnsi="Arial" w:cs="Arial"/>
              </w:rPr>
            </w:pPr>
            <w:r>
              <w:rPr>
                <w:rFonts w:ascii="Arial" w:eastAsia="Arial" w:hAnsi="Arial" w:cs="Arial"/>
              </w:rPr>
              <w:t>Žádost o podporu</w:t>
            </w:r>
          </w:p>
          <w:p w14:paraId="54E3670A" w14:textId="77777777" w:rsidR="00797935" w:rsidRDefault="002D23E7" w:rsidP="00EE32F2">
            <w:pPr>
              <w:rPr>
                <w:rFonts w:ascii="Arial" w:eastAsia="Arial" w:hAnsi="Arial" w:cs="Arial"/>
              </w:rPr>
            </w:pPr>
            <w:r w:rsidRPr="47B3AA31">
              <w:rPr>
                <w:rFonts w:ascii="Arial" w:eastAsia="Arial" w:hAnsi="Arial" w:cs="Arial"/>
              </w:rPr>
              <w:t>Výzva</w:t>
            </w:r>
          </w:p>
        </w:tc>
      </w:tr>
      <w:tr w:rsidR="00EF2298" w14:paraId="41553BDD" w14:textId="77777777" w:rsidTr="23226E96">
        <w:trPr>
          <w:trHeight w:val="735"/>
        </w:trPr>
        <w:tc>
          <w:tcPr>
            <w:tcW w:w="1335" w:type="dxa"/>
            <w:vAlign w:val="center"/>
          </w:tcPr>
          <w:p w14:paraId="73BD60A4" w14:textId="77777777" w:rsidR="08109B62" w:rsidRPr="009945F7" w:rsidRDefault="002D23E7" w:rsidP="002D2637">
            <w:pPr>
              <w:jc w:val="center"/>
              <w:rPr>
                <w:rFonts w:ascii="Arial" w:eastAsia="Arial" w:hAnsi="Arial" w:cs="Arial"/>
              </w:rPr>
            </w:pPr>
            <w:r w:rsidRPr="009945F7">
              <w:rPr>
                <w:rFonts w:ascii="Arial" w:eastAsia="Arial" w:hAnsi="Arial" w:cs="Arial"/>
              </w:rPr>
              <w:t>2.</w:t>
            </w:r>
          </w:p>
        </w:tc>
        <w:tc>
          <w:tcPr>
            <w:tcW w:w="3763" w:type="dxa"/>
            <w:vAlign w:val="center"/>
          </w:tcPr>
          <w:p w14:paraId="43317AF9" w14:textId="655383FF" w:rsidR="00797935" w:rsidRPr="009945F7" w:rsidRDefault="002D23E7" w:rsidP="009945F7">
            <w:pPr>
              <w:rPr>
                <w:rFonts w:ascii="Arial" w:eastAsia="Arial" w:hAnsi="Arial" w:cs="Arial"/>
              </w:rPr>
            </w:pPr>
            <w:r w:rsidRPr="009945F7">
              <w:rPr>
                <w:rFonts w:ascii="Arial" w:eastAsia="Arial" w:hAnsi="Arial" w:cs="Arial"/>
              </w:rPr>
              <w:t>Statutární zástupce žadatele</w:t>
            </w:r>
            <w:r w:rsidR="00102AFE">
              <w:rPr>
                <w:rFonts w:ascii="Arial" w:eastAsia="Arial" w:hAnsi="Arial" w:cs="Arial"/>
              </w:rPr>
              <w:t>/partnera s finančním příspěvkem</w:t>
            </w:r>
            <w:r w:rsidRPr="009945F7">
              <w:rPr>
                <w:rFonts w:ascii="Arial" w:eastAsia="Arial" w:hAnsi="Arial" w:cs="Arial"/>
              </w:rPr>
              <w:t xml:space="preserve"> je trestně bezúhonný.</w:t>
            </w:r>
            <w:r w:rsidRPr="133AFDA0">
              <w:rPr>
                <w:rFonts w:ascii="Arial" w:eastAsia="Arial" w:hAnsi="Arial" w:cs="Arial"/>
              </w:rPr>
              <w:t xml:space="preserve"> </w:t>
            </w:r>
          </w:p>
        </w:tc>
        <w:tc>
          <w:tcPr>
            <w:tcW w:w="1950" w:type="dxa"/>
            <w:vAlign w:val="center"/>
          </w:tcPr>
          <w:p w14:paraId="5C4784FD" w14:textId="77777777" w:rsidR="00797935" w:rsidRPr="009945F7" w:rsidRDefault="002D23E7" w:rsidP="00EE32F2">
            <w:pPr>
              <w:rPr>
                <w:rFonts w:ascii="Arial" w:eastAsia="Arial" w:hAnsi="Arial" w:cs="Arial"/>
              </w:rPr>
            </w:pPr>
            <w:r>
              <w:rPr>
                <w:rFonts w:ascii="Arial" w:eastAsia="Arial" w:hAnsi="Arial" w:cs="Arial"/>
              </w:rPr>
              <w:t>ne</w:t>
            </w:r>
            <w:r w:rsidR="6FBB2305" w:rsidRPr="009945F7">
              <w:rPr>
                <w:rFonts w:ascii="Arial" w:eastAsia="Arial" w:hAnsi="Arial" w:cs="Arial"/>
              </w:rPr>
              <w:t>napravitelné kritérium</w:t>
            </w:r>
          </w:p>
        </w:tc>
        <w:tc>
          <w:tcPr>
            <w:tcW w:w="2012" w:type="dxa"/>
            <w:vAlign w:val="center"/>
          </w:tcPr>
          <w:p w14:paraId="3EC5B248" w14:textId="77777777" w:rsidR="00797935" w:rsidRPr="009945F7" w:rsidRDefault="002D23E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EF2298" w14:paraId="3DBC01A1" w14:textId="77777777" w:rsidTr="23226E96">
        <w:tc>
          <w:tcPr>
            <w:tcW w:w="1335" w:type="dxa"/>
            <w:vAlign w:val="center"/>
          </w:tcPr>
          <w:p w14:paraId="7DE6609A" w14:textId="77777777" w:rsidR="08109B62" w:rsidRDefault="002D23E7" w:rsidP="08109B62">
            <w:pPr>
              <w:jc w:val="center"/>
              <w:rPr>
                <w:rFonts w:ascii="Arial" w:eastAsia="Arial" w:hAnsi="Arial" w:cs="Arial"/>
              </w:rPr>
            </w:pPr>
            <w:r w:rsidRPr="08109B62">
              <w:rPr>
                <w:rFonts w:ascii="Arial" w:eastAsia="Arial" w:hAnsi="Arial" w:cs="Arial"/>
              </w:rPr>
              <w:t>3.</w:t>
            </w:r>
          </w:p>
        </w:tc>
        <w:tc>
          <w:tcPr>
            <w:tcW w:w="3763" w:type="dxa"/>
            <w:vAlign w:val="center"/>
          </w:tcPr>
          <w:p w14:paraId="0A14F38D" w14:textId="77777777" w:rsidR="00797935" w:rsidRDefault="002D23E7"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60D02896" w14:textId="77777777" w:rsidR="00797935" w:rsidRPr="00470687" w:rsidRDefault="002D23E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2CB1DD75" w14:textId="77777777" w:rsidR="00797935" w:rsidRDefault="002D23E7" w:rsidP="00EE32F2">
            <w:pPr>
              <w:rPr>
                <w:rFonts w:ascii="Arial" w:eastAsia="Arial" w:hAnsi="Arial" w:cs="Arial"/>
              </w:rPr>
            </w:pPr>
            <w:r w:rsidRPr="47B3AA31">
              <w:rPr>
                <w:rFonts w:ascii="Arial" w:eastAsia="Arial" w:hAnsi="Arial" w:cs="Arial"/>
              </w:rPr>
              <w:t>Výzva</w:t>
            </w:r>
          </w:p>
          <w:p w14:paraId="3E89989C" w14:textId="77777777" w:rsidR="00797935" w:rsidRDefault="002D23E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3FB080F9" w14:textId="77777777" w:rsidR="00797935" w:rsidRDefault="002D23E7"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7150A44D" w14:textId="77777777" w:rsidR="00797935" w:rsidRDefault="002D23E7" w:rsidP="00EE32F2">
            <w:pPr>
              <w:rPr>
                <w:rFonts w:ascii="Arial" w:eastAsia="Arial" w:hAnsi="Arial" w:cs="Arial"/>
              </w:rPr>
            </w:pPr>
            <w:r w:rsidRPr="3D92256B">
              <w:rPr>
                <w:rFonts w:ascii="Arial" w:eastAsia="Arial" w:hAnsi="Arial" w:cs="Arial"/>
              </w:rPr>
              <w:t xml:space="preserve">Popis projektu </w:t>
            </w:r>
          </w:p>
        </w:tc>
      </w:tr>
      <w:tr w:rsidR="00EF2298" w14:paraId="48522706" w14:textId="77777777" w:rsidTr="23226E96">
        <w:trPr>
          <w:trHeight w:val="1260"/>
        </w:trPr>
        <w:tc>
          <w:tcPr>
            <w:tcW w:w="1335" w:type="dxa"/>
            <w:vAlign w:val="center"/>
          </w:tcPr>
          <w:p w14:paraId="70974771" w14:textId="77777777" w:rsidR="08109B62" w:rsidRDefault="002D23E7" w:rsidP="08109B62">
            <w:pPr>
              <w:spacing w:line="259" w:lineRule="auto"/>
              <w:jc w:val="center"/>
              <w:rPr>
                <w:rFonts w:ascii="Arial" w:eastAsia="Arial" w:hAnsi="Arial" w:cs="Arial"/>
              </w:rPr>
            </w:pPr>
            <w:r w:rsidRPr="08109B62">
              <w:rPr>
                <w:rFonts w:ascii="Arial" w:eastAsia="Arial" w:hAnsi="Arial" w:cs="Arial"/>
              </w:rPr>
              <w:lastRenderedPageBreak/>
              <w:t>4.</w:t>
            </w:r>
          </w:p>
        </w:tc>
        <w:tc>
          <w:tcPr>
            <w:tcW w:w="3763" w:type="dxa"/>
            <w:vAlign w:val="center"/>
          </w:tcPr>
          <w:p w14:paraId="769C9E9A" w14:textId="008DB911" w:rsidR="6B092231" w:rsidRDefault="002D23E7"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00102AFE">
              <w:rPr>
                <w:rFonts w:ascii="Arial" w:eastAsia="Arial" w:hAnsi="Arial" w:cs="Arial"/>
              </w:rPr>
              <w:t xml:space="preserve">e výzvě a </w:t>
            </w:r>
            <w:r w:rsidR="7637DEAB" w:rsidRPr="08109B62">
              <w:rPr>
                <w:rFonts w:ascii="Arial" w:eastAsia="Arial" w:hAnsi="Arial" w:cs="Arial"/>
              </w:rPr>
              <w:t>Pravidlech pro žadatele a příjemce</w:t>
            </w:r>
            <w:r w:rsidRPr="08109B62">
              <w:rPr>
                <w:rFonts w:ascii="Arial" w:eastAsia="Arial" w:hAnsi="Arial" w:cs="Arial"/>
              </w:rPr>
              <w:t>.</w:t>
            </w:r>
          </w:p>
        </w:tc>
        <w:tc>
          <w:tcPr>
            <w:tcW w:w="1950" w:type="dxa"/>
            <w:vAlign w:val="center"/>
          </w:tcPr>
          <w:p w14:paraId="717D7127" w14:textId="77777777" w:rsidR="6B092231" w:rsidRDefault="002D23E7"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746AE511" w14:textId="77777777" w:rsidR="6B092231" w:rsidRDefault="002D23E7" w:rsidP="00EE32F2">
            <w:pPr>
              <w:rPr>
                <w:rFonts w:ascii="Arial" w:eastAsia="Arial" w:hAnsi="Arial" w:cs="Arial"/>
              </w:rPr>
            </w:pPr>
            <w:r w:rsidRPr="47B3AA31">
              <w:rPr>
                <w:rFonts w:ascii="Arial" w:eastAsia="Arial" w:hAnsi="Arial" w:cs="Arial"/>
              </w:rPr>
              <w:t>Výzva</w:t>
            </w:r>
          </w:p>
          <w:p w14:paraId="43E2BFC7" w14:textId="77777777" w:rsidR="6B092231" w:rsidRDefault="002D23E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6CE3FFD8" w14:textId="77777777" w:rsidR="6B092231" w:rsidRDefault="002D23E7" w:rsidP="00EE32F2">
            <w:pPr>
              <w:rPr>
                <w:rFonts w:ascii="Arial" w:eastAsia="Arial" w:hAnsi="Arial" w:cs="Arial"/>
              </w:rPr>
            </w:pPr>
            <w:r w:rsidRPr="3D92256B">
              <w:rPr>
                <w:rFonts w:ascii="Arial" w:eastAsia="Arial" w:hAnsi="Arial" w:cs="Arial"/>
              </w:rPr>
              <w:t>Pravidla pro žadatele a příjemce</w:t>
            </w:r>
          </w:p>
          <w:p w14:paraId="01DAF769" w14:textId="77777777" w:rsidR="6B092231" w:rsidRDefault="002D23E7" w:rsidP="00EE32F2">
            <w:pPr>
              <w:rPr>
                <w:rFonts w:ascii="Arial" w:eastAsia="Arial" w:hAnsi="Arial" w:cs="Arial"/>
              </w:rPr>
            </w:pPr>
            <w:r w:rsidRPr="3D92256B">
              <w:rPr>
                <w:rFonts w:ascii="Arial" w:eastAsia="Arial" w:hAnsi="Arial" w:cs="Arial"/>
              </w:rPr>
              <w:t xml:space="preserve">Popis projektu </w:t>
            </w:r>
          </w:p>
        </w:tc>
      </w:tr>
      <w:tr w:rsidR="00EF2298" w14:paraId="56BDF3BE" w14:textId="77777777" w:rsidTr="23226E96">
        <w:trPr>
          <w:trHeight w:val="1260"/>
        </w:trPr>
        <w:tc>
          <w:tcPr>
            <w:tcW w:w="1335" w:type="dxa"/>
            <w:vAlign w:val="center"/>
          </w:tcPr>
          <w:p w14:paraId="12AFEDA6" w14:textId="77777777" w:rsidR="002D2637" w:rsidRPr="08109B62" w:rsidRDefault="002D23E7" w:rsidP="08109B62">
            <w:pPr>
              <w:jc w:val="center"/>
              <w:rPr>
                <w:rFonts w:ascii="Arial" w:eastAsia="Arial" w:hAnsi="Arial" w:cs="Arial"/>
              </w:rPr>
            </w:pPr>
            <w:r w:rsidRPr="3D92256B">
              <w:rPr>
                <w:rFonts w:ascii="Arial" w:eastAsia="Arial" w:hAnsi="Arial" w:cs="Arial"/>
              </w:rPr>
              <w:t>5.</w:t>
            </w:r>
          </w:p>
        </w:tc>
        <w:tc>
          <w:tcPr>
            <w:tcW w:w="3763" w:type="dxa"/>
            <w:vAlign w:val="center"/>
          </w:tcPr>
          <w:p w14:paraId="023CA2F8" w14:textId="77777777" w:rsidR="002D2637" w:rsidRPr="08109B62" w:rsidRDefault="002D23E7"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6B44B744" w14:textId="77777777" w:rsidR="6C178845" w:rsidRDefault="002D23E7"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4637AE3B" w14:textId="77777777" w:rsidR="67DA42A7" w:rsidRDefault="002D23E7" w:rsidP="00EE32F2">
            <w:pPr>
              <w:rPr>
                <w:rFonts w:ascii="Arial" w:eastAsia="Arial" w:hAnsi="Arial" w:cs="Arial"/>
              </w:rPr>
            </w:pPr>
            <w:r w:rsidRPr="0C0002DD">
              <w:rPr>
                <w:rFonts w:ascii="Arial" w:eastAsia="Arial" w:hAnsi="Arial" w:cs="Arial"/>
              </w:rPr>
              <w:t>Výzva</w:t>
            </w:r>
          </w:p>
          <w:p w14:paraId="6123E805" w14:textId="77777777" w:rsidR="67DA42A7" w:rsidRDefault="002D23E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3988F8CF" w14:textId="77777777" w:rsidR="00E50A56" w:rsidRDefault="00E50A56" w:rsidP="00EE32F2">
            <w:pPr>
              <w:rPr>
                <w:rFonts w:ascii="Arial" w:eastAsia="Arial" w:hAnsi="Arial" w:cs="Arial"/>
              </w:rPr>
            </w:pPr>
          </w:p>
        </w:tc>
      </w:tr>
      <w:tr w:rsidR="00EF2298" w14:paraId="25BC214C" w14:textId="77777777" w:rsidTr="23226E96">
        <w:tc>
          <w:tcPr>
            <w:tcW w:w="1335" w:type="dxa"/>
            <w:vAlign w:val="center"/>
          </w:tcPr>
          <w:p w14:paraId="503C91FF" w14:textId="77777777" w:rsidR="08109B62" w:rsidRDefault="002D23E7" w:rsidP="08109B62">
            <w:pPr>
              <w:jc w:val="center"/>
              <w:rPr>
                <w:rFonts w:ascii="Arial" w:eastAsia="Arial" w:hAnsi="Arial" w:cs="Arial"/>
              </w:rPr>
            </w:pPr>
            <w:r w:rsidRPr="3D92256B">
              <w:rPr>
                <w:rFonts w:ascii="Arial" w:eastAsia="Arial" w:hAnsi="Arial" w:cs="Arial"/>
              </w:rPr>
              <w:t>6.</w:t>
            </w:r>
          </w:p>
        </w:tc>
        <w:tc>
          <w:tcPr>
            <w:tcW w:w="3763" w:type="dxa"/>
            <w:vAlign w:val="center"/>
          </w:tcPr>
          <w:p w14:paraId="3EB9B289" w14:textId="77777777" w:rsidR="00797935" w:rsidRPr="00394391" w:rsidRDefault="002D23E7" w:rsidP="08109B62">
            <w:pPr>
              <w:rPr>
                <w:rFonts w:ascii="Arial" w:eastAsia="Arial" w:hAnsi="Arial" w:cs="Arial"/>
              </w:rPr>
            </w:pPr>
            <w:r w:rsidRPr="23226E96">
              <w:rPr>
                <w:rFonts w:ascii="Arial" w:eastAsia="Arial" w:hAnsi="Arial" w:cs="Arial"/>
              </w:rPr>
              <w:t>Žadatel na činnosti, které tvoří obsah žádosti o podporu, nezískal podporu z jiných veřejných zdrojů.</w:t>
            </w:r>
          </w:p>
        </w:tc>
        <w:tc>
          <w:tcPr>
            <w:tcW w:w="1950" w:type="dxa"/>
            <w:vAlign w:val="center"/>
          </w:tcPr>
          <w:p w14:paraId="750315DF" w14:textId="77777777" w:rsidR="00797935" w:rsidRPr="005F648F" w:rsidRDefault="002D23E7" w:rsidP="00EE32F2">
            <w:pPr>
              <w:rPr>
                <w:rFonts w:ascii="Arial" w:eastAsia="Arial" w:hAnsi="Arial" w:cs="Arial"/>
              </w:rPr>
            </w:pPr>
            <w:r>
              <w:rPr>
                <w:rFonts w:ascii="Arial" w:eastAsia="Arial" w:hAnsi="Arial" w:cs="Arial"/>
              </w:rPr>
              <w:t>ne</w:t>
            </w:r>
            <w:r w:rsidR="67DA42A7" w:rsidRPr="2CDFD7FB">
              <w:rPr>
                <w:rFonts w:ascii="Arial" w:eastAsia="Arial" w:hAnsi="Arial" w:cs="Arial"/>
              </w:rPr>
              <w:t>napravitelné kritérium</w:t>
            </w:r>
          </w:p>
        </w:tc>
        <w:tc>
          <w:tcPr>
            <w:tcW w:w="2012" w:type="dxa"/>
            <w:vAlign w:val="center"/>
          </w:tcPr>
          <w:p w14:paraId="126AFFA1" w14:textId="77777777" w:rsidR="00797935" w:rsidRDefault="002D23E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2DDD8175" w14:textId="77777777" w:rsidR="00797935" w:rsidRDefault="002D23E7"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EF2298" w14:paraId="0BE3B9E8" w14:textId="77777777" w:rsidTr="23226E96">
        <w:tc>
          <w:tcPr>
            <w:tcW w:w="1335" w:type="dxa"/>
            <w:vAlign w:val="center"/>
          </w:tcPr>
          <w:p w14:paraId="3D563880" w14:textId="77777777" w:rsidR="08109B62" w:rsidRDefault="002D23E7"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FC262D0" w14:textId="77777777" w:rsidR="00797935" w:rsidRDefault="002D23E7"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4F559702" w14:textId="77777777" w:rsidR="00797935" w:rsidRDefault="002D23E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218F1294" w14:textId="77777777" w:rsidR="00797935" w:rsidRDefault="002D23E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08C86BFF" w14:textId="77777777" w:rsidR="00797935" w:rsidRDefault="002D23E7" w:rsidP="00EE32F2">
            <w:pPr>
              <w:rPr>
                <w:rFonts w:ascii="Arial" w:eastAsia="Arial" w:hAnsi="Arial" w:cs="Arial"/>
              </w:rPr>
            </w:pPr>
            <w:r w:rsidRPr="3D92256B">
              <w:rPr>
                <w:rFonts w:ascii="Arial" w:eastAsia="Arial" w:hAnsi="Arial" w:cs="Arial"/>
              </w:rPr>
              <w:t xml:space="preserve">Popis projektu </w:t>
            </w:r>
          </w:p>
        </w:tc>
      </w:tr>
      <w:tr w:rsidR="00EF2298" w14:paraId="6A87F90B" w14:textId="77777777" w:rsidTr="23226E96">
        <w:trPr>
          <w:trHeight w:val="1417"/>
        </w:trPr>
        <w:tc>
          <w:tcPr>
            <w:tcW w:w="1335" w:type="dxa"/>
            <w:vAlign w:val="center"/>
          </w:tcPr>
          <w:p w14:paraId="3A5FA976" w14:textId="77777777" w:rsidR="08109B62" w:rsidRDefault="002D23E7"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02F4E5D8" w14:textId="77777777" w:rsidR="616E843F" w:rsidRPr="008F3BA2" w:rsidRDefault="002D23E7"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08223802" w14:textId="77777777" w:rsidR="616E843F" w:rsidRDefault="002D23E7"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23CB6279" w14:textId="77777777" w:rsidR="111174FE" w:rsidRDefault="002D23E7"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4C8D79D7" w14:textId="77777777" w:rsidR="616E843F" w:rsidRDefault="002D23E7" w:rsidP="001F2EA5">
            <w:pPr>
              <w:rPr>
                <w:rFonts w:ascii="Arial" w:eastAsia="Arial" w:hAnsi="Arial" w:cs="Arial"/>
              </w:rPr>
            </w:pPr>
            <w:r w:rsidRPr="3D92256B">
              <w:rPr>
                <w:rFonts w:ascii="Arial" w:eastAsia="Arial" w:hAnsi="Arial" w:cs="Arial"/>
              </w:rPr>
              <w:t xml:space="preserve">Popis projektu </w:t>
            </w:r>
          </w:p>
        </w:tc>
      </w:tr>
      <w:tr w:rsidR="00EF2298" w14:paraId="3C0A47FA" w14:textId="77777777" w:rsidTr="23226E96">
        <w:trPr>
          <w:trHeight w:val="2551"/>
        </w:trPr>
        <w:tc>
          <w:tcPr>
            <w:tcW w:w="1335" w:type="dxa"/>
            <w:vAlign w:val="center"/>
          </w:tcPr>
          <w:p w14:paraId="7D6A0B89" w14:textId="77777777" w:rsidR="08109B62" w:rsidRDefault="002D23E7"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6849803A" w14:textId="77777777" w:rsidR="616E843F" w:rsidRPr="008F3BA2" w:rsidRDefault="002D23E7"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66C91BD7" w14:textId="77777777" w:rsidR="616E843F" w:rsidRDefault="002D23E7"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4C3E0117" w14:textId="77777777" w:rsidR="616E843F" w:rsidRDefault="002D23E7"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01BC9E1C" w14:textId="77777777" w:rsidR="616E843F" w:rsidRDefault="002D23E7" w:rsidP="001F2EA5">
            <w:pPr>
              <w:rPr>
                <w:rFonts w:ascii="Arial" w:eastAsia="Arial" w:hAnsi="Arial" w:cs="Arial"/>
              </w:rPr>
            </w:pPr>
            <w:r w:rsidRPr="3D92256B">
              <w:rPr>
                <w:rFonts w:ascii="Arial" w:eastAsia="Arial" w:hAnsi="Arial" w:cs="Arial"/>
              </w:rPr>
              <w:t xml:space="preserve">Popis projektu </w:t>
            </w:r>
          </w:p>
        </w:tc>
      </w:tr>
    </w:tbl>
    <w:p w14:paraId="71781750" w14:textId="77777777" w:rsidR="00C07D5B" w:rsidRDefault="00C07D5B">
      <w:pPr>
        <w:rPr>
          <w:sz w:val="24"/>
          <w:szCs w:val="24"/>
        </w:rPr>
      </w:pPr>
    </w:p>
    <w:p w14:paraId="27235292" w14:textId="77777777"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AA4A" w14:textId="77777777" w:rsidR="00F730ED" w:rsidRDefault="00F730ED">
      <w:pPr>
        <w:spacing w:after="0" w:line="240" w:lineRule="auto"/>
      </w:pPr>
      <w:r>
        <w:separator/>
      </w:r>
    </w:p>
  </w:endnote>
  <w:endnote w:type="continuationSeparator" w:id="0">
    <w:p w14:paraId="0EEC4492" w14:textId="77777777" w:rsidR="00F730ED" w:rsidRDefault="00F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Content>
      <w:p w14:paraId="799879EC" w14:textId="77777777" w:rsidR="00C27B20" w:rsidRDefault="00C27B20" w:rsidP="00C27B20">
        <w:pPr>
          <w:pStyle w:val="Zpat"/>
        </w:pPr>
      </w:p>
      <w:p w14:paraId="698A4227" w14:textId="1D1F080D" w:rsidR="00331C67" w:rsidRDefault="00000000">
        <w:pPr>
          <w:pStyle w:val="Zpat"/>
          <w:jc w:val="center"/>
        </w:pPr>
      </w:p>
    </w:sdtContent>
  </w:sdt>
  <w:p w14:paraId="7818AFE6" w14:textId="4E0C04AB" w:rsidR="00331C67" w:rsidRPr="00115FA4" w:rsidRDefault="00115FA4" w:rsidP="00115FA4">
    <w:pPr>
      <w:pStyle w:val="Zpat"/>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Pr>
        <w:b/>
        <w:bCs/>
        <w:color w:val="002060"/>
      </w:rPr>
      <w:t>VÝZVA Č. 2</w:t>
    </w:r>
    <w:r w:rsidRPr="00FF031F">
      <w:rPr>
        <w:b/>
        <w:bCs/>
        <w:color w:val="002060"/>
      </w:rPr>
      <w:t xml:space="preserve"> – </w:t>
    </w:r>
    <w:r>
      <w:rPr>
        <w:b/>
        <w:bCs/>
        <w:color w:val="002060"/>
      </w:rPr>
      <w:t>Implementace zákona o podpoře v bydlení</w:t>
    </w:r>
    <w:r w:rsidRPr="00FF031F">
      <w:rPr>
        <w:b/>
        <w:bCs/>
        <w:color w:val="002060"/>
      </w:rPr>
      <w:t xml:space="preserve"> </w: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E279" w14:textId="77777777" w:rsidR="00C27B20" w:rsidRDefault="00C27B20" w:rsidP="00C27B20">
    <w:pPr>
      <w:pStyle w:val="Zpat"/>
      <w:rPr>
        <w:b/>
        <w:bCs/>
        <w:color w:val="002060"/>
      </w:rPr>
    </w:pPr>
  </w:p>
  <w:p w14:paraId="74830B14" w14:textId="77777777" w:rsidR="00C27B20" w:rsidRDefault="002D23E7" w:rsidP="00C27B20">
    <w:pPr>
      <w:pStyle w:val="Zpat"/>
    </w:pPr>
    <w:r w:rsidRPr="00764A83">
      <w:rPr>
        <w:b/>
        <w:bCs/>
        <w:color w:val="002060"/>
      </w:rPr>
      <w:t>KOLOVÁ VÝZVA Č. 1</w:t>
    </w:r>
  </w:p>
  <w:p w14:paraId="624D05A9"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87B7" w14:textId="77777777" w:rsidR="00F730ED" w:rsidRDefault="00F730ED">
      <w:pPr>
        <w:spacing w:after="0" w:line="240" w:lineRule="auto"/>
      </w:pPr>
      <w:r>
        <w:separator/>
      </w:r>
    </w:p>
  </w:footnote>
  <w:footnote w:type="continuationSeparator" w:id="0">
    <w:p w14:paraId="04216D82" w14:textId="77777777" w:rsidR="00F730ED" w:rsidRDefault="00F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A0" w14:textId="30920CAC" w:rsidR="00C27B20" w:rsidRDefault="00D37010">
    <w:pPr>
      <w:pStyle w:val="Zhlav"/>
    </w:pPr>
    <w:r>
      <w:rPr>
        <w:noProof/>
      </w:rPr>
      <w:drawing>
        <wp:inline distT="0" distB="0" distL="0" distR="0" wp14:anchorId="11E74D54" wp14:editId="718E5738">
          <wp:extent cx="5743575" cy="81164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2134" cy="819922"/>
                  </a:xfrm>
                  <a:prstGeom prst="rect">
                    <a:avLst/>
                  </a:prstGeom>
                  <a:noFill/>
                  <a:ln>
                    <a:noFill/>
                  </a:ln>
                </pic:spPr>
              </pic:pic>
            </a:graphicData>
          </a:graphic>
        </wp:inline>
      </w:drawing>
    </w:r>
  </w:p>
  <w:p w14:paraId="219FE647"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96E9" w14:textId="77777777" w:rsidR="00C27B20" w:rsidRDefault="002D23E7">
    <w:pPr>
      <w:pStyle w:val="Zhlav"/>
    </w:pPr>
    <w:r>
      <w:rPr>
        <w:noProof/>
        <w:lang w:eastAsia="cs-CZ"/>
      </w:rPr>
      <w:drawing>
        <wp:inline distT="0" distB="0" distL="0" distR="0" wp14:anchorId="040D987D" wp14:editId="189FB3B4">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5513"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74260" cy="524510"/>
                  </a:xfrm>
                  <a:prstGeom prst="rect">
                    <a:avLst/>
                  </a:prstGeom>
                  <a:noFill/>
                  <a:ln>
                    <a:noFill/>
                  </a:ln>
                </pic:spPr>
              </pic:pic>
            </a:graphicData>
          </a:graphic>
        </wp:inline>
      </w:drawing>
    </w:r>
  </w:p>
  <w:p w14:paraId="7E3631EC"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BA84CA0C">
      <w:start w:val="1"/>
      <w:numFmt w:val="decimal"/>
      <w:lvlText w:val="%1."/>
      <w:lvlJc w:val="left"/>
      <w:pPr>
        <w:ind w:left="720" w:hanging="360"/>
      </w:pPr>
    </w:lvl>
    <w:lvl w:ilvl="1" w:tplc="DB46C8EA">
      <w:start w:val="1"/>
      <w:numFmt w:val="lowerLetter"/>
      <w:lvlText w:val="%2."/>
      <w:lvlJc w:val="left"/>
      <w:pPr>
        <w:ind w:left="1440" w:hanging="360"/>
      </w:pPr>
    </w:lvl>
    <w:lvl w:ilvl="2" w:tplc="6DEC5648">
      <w:start w:val="1"/>
      <w:numFmt w:val="lowerRoman"/>
      <w:lvlText w:val="%3."/>
      <w:lvlJc w:val="right"/>
      <w:pPr>
        <w:ind w:left="2160" w:hanging="180"/>
      </w:pPr>
    </w:lvl>
    <w:lvl w:ilvl="3" w:tplc="7D826020">
      <w:start w:val="1"/>
      <w:numFmt w:val="decimal"/>
      <w:lvlText w:val="%4."/>
      <w:lvlJc w:val="left"/>
      <w:pPr>
        <w:ind w:left="2880" w:hanging="360"/>
      </w:pPr>
    </w:lvl>
    <w:lvl w:ilvl="4" w:tplc="126ABD7C">
      <w:start w:val="1"/>
      <w:numFmt w:val="lowerLetter"/>
      <w:lvlText w:val="%5."/>
      <w:lvlJc w:val="left"/>
      <w:pPr>
        <w:ind w:left="3600" w:hanging="360"/>
      </w:pPr>
    </w:lvl>
    <w:lvl w:ilvl="5" w:tplc="EF4E097C">
      <w:start w:val="1"/>
      <w:numFmt w:val="lowerRoman"/>
      <w:lvlText w:val="%6."/>
      <w:lvlJc w:val="right"/>
      <w:pPr>
        <w:ind w:left="4320" w:hanging="180"/>
      </w:pPr>
    </w:lvl>
    <w:lvl w:ilvl="6" w:tplc="5AB668B6">
      <w:start w:val="1"/>
      <w:numFmt w:val="decimal"/>
      <w:lvlText w:val="%7."/>
      <w:lvlJc w:val="left"/>
      <w:pPr>
        <w:ind w:left="5040" w:hanging="360"/>
      </w:pPr>
    </w:lvl>
    <w:lvl w:ilvl="7" w:tplc="891679DA">
      <w:start w:val="1"/>
      <w:numFmt w:val="lowerLetter"/>
      <w:lvlText w:val="%8."/>
      <w:lvlJc w:val="left"/>
      <w:pPr>
        <w:ind w:left="5760" w:hanging="360"/>
      </w:pPr>
    </w:lvl>
    <w:lvl w:ilvl="8" w:tplc="288E4692">
      <w:start w:val="1"/>
      <w:numFmt w:val="lowerRoman"/>
      <w:lvlText w:val="%9."/>
      <w:lvlJc w:val="right"/>
      <w:pPr>
        <w:ind w:left="6480" w:hanging="180"/>
      </w:pPr>
    </w:lvl>
  </w:abstractNum>
  <w:abstractNum w:abstractNumId="1" w15:restartNumberingAfterBreak="0">
    <w:nsid w:val="39774B08"/>
    <w:multiLevelType w:val="hybridMultilevel"/>
    <w:tmpl w:val="4A980F32"/>
    <w:lvl w:ilvl="0" w:tplc="3FFAB762">
      <w:start w:val="1"/>
      <w:numFmt w:val="bullet"/>
      <w:lvlText w:val="-"/>
      <w:lvlJc w:val="left"/>
      <w:pPr>
        <w:ind w:left="720" w:hanging="360"/>
      </w:pPr>
      <w:rPr>
        <w:rFonts w:ascii="Calibri" w:hAnsi="Calibri" w:hint="default"/>
      </w:rPr>
    </w:lvl>
    <w:lvl w:ilvl="1" w:tplc="A0E86A42">
      <w:start w:val="1"/>
      <w:numFmt w:val="bullet"/>
      <w:lvlText w:val="o"/>
      <w:lvlJc w:val="left"/>
      <w:pPr>
        <w:ind w:left="1440" w:hanging="360"/>
      </w:pPr>
      <w:rPr>
        <w:rFonts w:ascii="Courier New" w:hAnsi="Courier New" w:hint="default"/>
      </w:rPr>
    </w:lvl>
    <w:lvl w:ilvl="2" w:tplc="C9101F7A">
      <w:start w:val="1"/>
      <w:numFmt w:val="bullet"/>
      <w:lvlText w:val=""/>
      <w:lvlJc w:val="left"/>
      <w:pPr>
        <w:ind w:left="2160" w:hanging="360"/>
      </w:pPr>
      <w:rPr>
        <w:rFonts w:ascii="Wingdings" w:hAnsi="Wingdings" w:hint="default"/>
      </w:rPr>
    </w:lvl>
    <w:lvl w:ilvl="3" w:tplc="D36C7C3E">
      <w:start w:val="1"/>
      <w:numFmt w:val="bullet"/>
      <w:lvlText w:val=""/>
      <w:lvlJc w:val="left"/>
      <w:pPr>
        <w:ind w:left="2880" w:hanging="360"/>
      </w:pPr>
      <w:rPr>
        <w:rFonts w:ascii="Symbol" w:hAnsi="Symbol" w:hint="default"/>
      </w:rPr>
    </w:lvl>
    <w:lvl w:ilvl="4" w:tplc="D1D68364">
      <w:start w:val="1"/>
      <w:numFmt w:val="bullet"/>
      <w:lvlText w:val="o"/>
      <w:lvlJc w:val="left"/>
      <w:pPr>
        <w:ind w:left="3600" w:hanging="360"/>
      </w:pPr>
      <w:rPr>
        <w:rFonts w:ascii="Courier New" w:hAnsi="Courier New" w:hint="default"/>
      </w:rPr>
    </w:lvl>
    <w:lvl w:ilvl="5" w:tplc="3CC24D14">
      <w:start w:val="1"/>
      <w:numFmt w:val="bullet"/>
      <w:lvlText w:val=""/>
      <w:lvlJc w:val="left"/>
      <w:pPr>
        <w:ind w:left="4320" w:hanging="360"/>
      </w:pPr>
      <w:rPr>
        <w:rFonts w:ascii="Wingdings" w:hAnsi="Wingdings" w:hint="default"/>
      </w:rPr>
    </w:lvl>
    <w:lvl w:ilvl="6" w:tplc="8A58C330">
      <w:start w:val="1"/>
      <w:numFmt w:val="bullet"/>
      <w:lvlText w:val=""/>
      <w:lvlJc w:val="left"/>
      <w:pPr>
        <w:ind w:left="5040" w:hanging="360"/>
      </w:pPr>
      <w:rPr>
        <w:rFonts w:ascii="Symbol" w:hAnsi="Symbol" w:hint="default"/>
      </w:rPr>
    </w:lvl>
    <w:lvl w:ilvl="7" w:tplc="82D2293C">
      <w:start w:val="1"/>
      <w:numFmt w:val="bullet"/>
      <w:lvlText w:val="o"/>
      <w:lvlJc w:val="left"/>
      <w:pPr>
        <w:ind w:left="5760" w:hanging="360"/>
      </w:pPr>
      <w:rPr>
        <w:rFonts w:ascii="Courier New" w:hAnsi="Courier New" w:hint="default"/>
      </w:rPr>
    </w:lvl>
    <w:lvl w:ilvl="8" w:tplc="3BCEDF56">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F76CEEE">
      <w:start w:val="1"/>
      <w:numFmt w:val="lowerLetter"/>
      <w:lvlText w:val="%1)"/>
      <w:lvlJc w:val="left"/>
      <w:pPr>
        <w:ind w:left="1080" w:hanging="360"/>
      </w:pPr>
      <w:rPr>
        <w:rFonts w:hint="default"/>
      </w:rPr>
    </w:lvl>
    <w:lvl w:ilvl="1" w:tplc="31D4FAD2" w:tentative="1">
      <w:start w:val="1"/>
      <w:numFmt w:val="lowerLetter"/>
      <w:lvlText w:val="%2."/>
      <w:lvlJc w:val="left"/>
      <w:pPr>
        <w:ind w:left="1800" w:hanging="360"/>
      </w:pPr>
    </w:lvl>
    <w:lvl w:ilvl="2" w:tplc="04325378" w:tentative="1">
      <w:start w:val="1"/>
      <w:numFmt w:val="lowerRoman"/>
      <w:lvlText w:val="%3."/>
      <w:lvlJc w:val="right"/>
      <w:pPr>
        <w:ind w:left="2520" w:hanging="180"/>
      </w:pPr>
    </w:lvl>
    <w:lvl w:ilvl="3" w:tplc="AEF0BCF0" w:tentative="1">
      <w:start w:val="1"/>
      <w:numFmt w:val="decimal"/>
      <w:lvlText w:val="%4."/>
      <w:lvlJc w:val="left"/>
      <w:pPr>
        <w:ind w:left="3240" w:hanging="360"/>
      </w:pPr>
    </w:lvl>
    <w:lvl w:ilvl="4" w:tplc="DCEA8F32" w:tentative="1">
      <w:start w:val="1"/>
      <w:numFmt w:val="lowerLetter"/>
      <w:lvlText w:val="%5."/>
      <w:lvlJc w:val="left"/>
      <w:pPr>
        <w:ind w:left="3960" w:hanging="360"/>
      </w:pPr>
    </w:lvl>
    <w:lvl w:ilvl="5" w:tplc="12989BC6" w:tentative="1">
      <w:start w:val="1"/>
      <w:numFmt w:val="lowerRoman"/>
      <w:lvlText w:val="%6."/>
      <w:lvlJc w:val="right"/>
      <w:pPr>
        <w:ind w:left="4680" w:hanging="180"/>
      </w:pPr>
    </w:lvl>
    <w:lvl w:ilvl="6" w:tplc="784EA32A" w:tentative="1">
      <w:start w:val="1"/>
      <w:numFmt w:val="decimal"/>
      <w:lvlText w:val="%7."/>
      <w:lvlJc w:val="left"/>
      <w:pPr>
        <w:ind w:left="5400" w:hanging="360"/>
      </w:pPr>
    </w:lvl>
    <w:lvl w:ilvl="7" w:tplc="F44C9C7E" w:tentative="1">
      <w:start w:val="1"/>
      <w:numFmt w:val="lowerLetter"/>
      <w:lvlText w:val="%8."/>
      <w:lvlJc w:val="left"/>
      <w:pPr>
        <w:ind w:left="6120" w:hanging="360"/>
      </w:pPr>
    </w:lvl>
    <w:lvl w:ilvl="8" w:tplc="F552E886"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CCA6B08">
      <w:start w:val="1"/>
      <w:numFmt w:val="decimal"/>
      <w:lvlText w:val="%1."/>
      <w:lvlJc w:val="left"/>
      <w:pPr>
        <w:ind w:left="720" w:hanging="360"/>
      </w:pPr>
    </w:lvl>
    <w:lvl w:ilvl="1" w:tplc="7A906D78">
      <w:start w:val="1"/>
      <w:numFmt w:val="lowerLetter"/>
      <w:lvlText w:val="%2."/>
      <w:lvlJc w:val="left"/>
      <w:pPr>
        <w:ind w:left="1440" w:hanging="360"/>
      </w:pPr>
    </w:lvl>
    <w:lvl w:ilvl="2" w:tplc="341472CC">
      <w:start w:val="1"/>
      <w:numFmt w:val="lowerRoman"/>
      <w:lvlText w:val="%3."/>
      <w:lvlJc w:val="right"/>
      <w:pPr>
        <w:ind w:left="2160" w:hanging="180"/>
      </w:pPr>
    </w:lvl>
    <w:lvl w:ilvl="3" w:tplc="77441244">
      <w:start w:val="1"/>
      <w:numFmt w:val="decimal"/>
      <w:lvlText w:val="%4."/>
      <w:lvlJc w:val="left"/>
      <w:pPr>
        <w:ind w:left="2880" w:hanging="360"/>
      </w:pPr>
    </w:lvl>
    <w:lvl w:ilvl="4" w:tplc="3E50F5E4">
      <w:start w:val="1"/>
      <w:numFmt w:val="lowerLetter"/>
      <w:lvlText w:val="%5."/>
      <w:lvlJc w:val="left"/>
      <w:pPr>
        <w:ind w:left="3600" w:hanging="360"/>
      </w:pPr>
    </w:lvl>
    <w:lvl w:ilvl="5" w:tplc="CD1C4DD6">
      <w:start w:val="1"/>
      <w:numFmt w:val="lowerRoman"/>
      <w:lvlText w:val="%6."/>
      <w:lvlJc w:val="right"/>
      <w:pPr>
        <w:ind w:left="4320" w:hanging="180"/>
      </w:pPr>
    </w:lvl>
    <w:lvl w:ilvl="6" w:tplc="79B469C0">
      <w:start w:val="1"/>
      <w:numFmt w:val="decimal"/>
      <w:lvlText w:val="%7."/>
      <w:lvlJc w:val="left"/>
      <w:pPr>
        <w:ind w:left="5040" w:hanging="360"/>
      </w:pPr>
    </w:lvl>
    <w:lvl w:ilvl="7" w:tplc="64D0F998">
      <w:start w:val="1"/>
      <w:numFmt w:val="lowerLetter"/>
      <w:lvlText w:val="%8."/>
      <w:lvlJc w:val="left"/>
      <w:pPr>
        <w:ind w:left="5760" w:hanging="360"/>
      </w:pPr>
    </w:lvl>
    <w:lvl w:ilvl="8" w:tplc="C110F738">
      <w:start w:val="1"/>
      <w:numFmt w:val="lowerRoman"/>
      <w:lvlText w:val="%9."/>
      <w:lvlJc w:val="right"/>
      <w:pPr>
        <w:ind w:left="6480" w:hanging="180"/>
      </w:pPr>
    </w:lvl>
  </w:abstractNum>
  <w:num w:numId="1" w16cid:durableId="1966306510">
    <w:abstractNumId w:val="0"/>
  </w:num>
  <w:num w:numId="2" w16cid:durableId="1551769804">
    <w:abstractNumId w:val="4"/>
  </w:num>
  <w:num w:numId="3" w16cid:durableId="376315733">
    <w:abstractNumId w:val="1"/>
  </w:num>
  <w:num w:numId="4" w16cid:durableId="773862267">
    <w:abstractNumId w:val="2"/>
  </w:num>
  <w:num w:numId="5" w16cid:durableId="39860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10616"/>
    <w:rsid w:val="00054402"/>
    <w:rsid w:val="000619FC"/>
    <w:rsid w:val="00061AD8"/>
    <w:rsid w:val="0007128F"/>
    <w:rsid w:val="0008417C"/>
    <w:rsid w:val="00096855"/>
    <w:rsid w:val="000A7ED3"/>
    <w:rsid w:val="000B0988"/>
    <w:rsid w:val="000B191C"/>
    <w:rsid w:val="000F2ACB"/>
    <w:rsid w:val="001009DE"/>
    <w:rsid w:val="00102AFE"/>
    <w:rsid w:val="001121C3"/>
    <w:rsid w:val="00115FA4"/>
    <w:rsid w:val="001221AD"/>
    <w:rsid w:val="00127E81"/>
    <w:rsid w:val="0013341D"/>
    <w:rsid w:val="00152D0B"/>
    <w:rsid w:val="001662AB"/>
    <w:rsid w:val="00187CFC"/>
    <w:rsid w:val="001A1C8A"/>
    <w:rsid w:val="001B165E"/>
    <w:rsid w:val="001C2845"/>
    <w:rsid w:val="001C6A32"/>
    <w:rsid w:val="001E58FF"/>
    <w:rsid w:val="001F2EA5"/>
    <w:rsid w:val="00211674"/>
    <w:rsid w:val="00245143"/>
    <w:rsid w:val="00245577"/>
    <w:rsid w:val="002505E0"/>
    <w:rsid w:val="00257570"/>
    <w:rsid w:val="00282225"/>
    <w:rsid w:val="002A0B8A"/>
    <w:rsid w:val="002A16F7"/>
    <w:rsid w:val="002A2DE1"/>
    <w:rsid w:val="002A78DB"/>
    <w:rsid w:val="002D23E7"/>
    <w:rsid w:val="002D2637"/>
    <w:rsid w:val="002D2B73"/>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272C8"/>
    <w:rsid w:val="00431F12"/>
    <w:rsid w:val="00441FC5"/>
    <w:rsid w:val="00461D81"/>
    <w:rsid w:val="004647CB"/>
    <w:rsid w:val="00465A2E"/>
    <w:rsid w:val="00470687"/>
    <w:rsid w:val="004728E2"/>
    <w:rsid w:val="00477073"/>
    <w:rsid w:val="00480996"/>
    <w:rsid w:val="004823E9"/>
    <w:rsid w:val="004829FD"/>
    <w:rsid w:val="004B6775"/>
    <w:rsid w:val="004E1AD1"/>
    <w:rsid w:val="004E1F5C"/>
    <w:rsid w:val="004E4655"/>
    <w:rsid w:val="0050143E"/>
    <w:rsid w:val="00507D32"/>
    <w:rsid w:val="00562B4A"/>
    <w:rsid w:val="00565EA8"/>
    <w:rsid w:val="00576382"/>
    <w:rsid w:val="005A11FA"/>
    <w:rsid w:val="005B6783"/>
    <w:rsid w:val="005B6889"/>
    <w:rsid w:val="005B6FCF"/>
    <w:rsid w:val="005B77D2"/>
    <w:rsid w:val="005C2FF3"/>
    <w:rsid w:val="005E299E"/>
    <w:rsid w:val="005E79E2"/>
    <w:rsid w:val="005F1F21"/>
    <w:rsid w:val="005F4C7D"/>
    <w:rsid w:val="005F648F"/>
    <w:rsid w:val="00603F53"/>
    <w:rsid w:val="006164BB"/>
    <w:rsid w:val="00631452"/>
    <w:rsid w:val="00637E74"/>
    <w:rsid w:val="00641A56"/>
    <w:rsid w:val="006551C6"/>
    <w:rsid w:val="006661CD"/>
    <w:rsid w:val="006803DD"/>
    <w:rsid w:val="00695994"/>
    <w:rsid w:val="006A70FD"/>
    <w:rsid w:val="006AF677"/>
    <w:rsid w:val="006F61E4"/>
    <w:rsid w:val="006F66A8"/>
    <w:rsid w:val="006F73DB"/>
    <w:rsid w:val="007010B7"/>
    <w:rsid w:val="007107C8"/>
    <w:rsid w:val="00715DFB"/>
    <w:rsid w:val="0073235F"/>
    <w:rsid w:val="00734A79"/>
    <w:rsid w:val="00764A83"/>
    <w:rsid w:val="0077077C"/>
    <w:rsid w:val="00772FB1"/>
    <w:rsid w:val="00773BFB"/>
    <w:rsid w:val="00797935"/>
    <w:rsid w:val="007A5C59"/>
    <w:rsid w:val="007C5884"/>
    <w:rsid w:val="007E1862"/>
    <w:rsid w:val="007F6B86"/>
    <w:rsid w:val="008146C3"/>
    <w:rsid w:val="00816D9A"/>
    <w:rsid w:val="00845D0A"/>
    <w:rsid w:val="008474F7"/>
    <w:rsid w:val="008547AF"/>
    <w:rsid w:val="0085491F"/>
    <w:rsid w:val="0085638B"/>
    <w:rsid w:val="00894212"/>
    <w:rsid w:val="00894DE6"/>
    <w:rsid w:val="008A7D11"/>
    <w:rsid w:val="008B1260"/>
    <w:rsid w:val="008C0AE9"/>
    <w:rsid w:val="008C6502"/>
    <w:rsid w:val="008D041B"/>
    <w:rsid w:val="008F1B1C"/>
    <w:rsid w:val="008F2E72"/>
    <w:rsid w:val="008F3BA2"/>
    <w:rsid w:val="00916432"/>
    <w:rsid w:val="00940237"/>
    <w:rsid w:val="00952FA9"/>
    <w:rsid w:val="00953E26"/>
    <w:rsid w:val="00980FA5"/>
    <w:rsid w:val="009945F7"/>
    <w:rsid w:val="009A3197"/>
    <w:rsid w:val="009B2B1F"/>
    <w:rsid w:val="009C34DC"/>
    <w:rsid w:val="009D10F5"/>
    <w:rsid w:val="009D1507"/>
    <w:rsid w:val="009E3FA5"/>
    <w:rsid w:val="009F3E30"/>
    <w:rsid w:val="00A10478"/>
    <w:rsid w:val="00A21511"/>
    <w:rsid w:val="00A2534E"/>
    <w:rsid w:val="00A31FDE"/>
    <w:rsid w:val="00A35CFF"/>
    <w:rsid w:val="00A41C42"/>
    <w:rsid w:val="00A43BFD"/>
    <w:rsid w:val="00A51F62"/>
    <w:rsid w:val="00A5471D"/>
    <w:rsid w:val="00A63DC4"/>
    <w:rsid w:val="00A8167A"/>
    <w:rsid w:val="00A81CD4"/>
    <w:rsid w:val="00AA0794"/>
    <w:rsid w:val="00AB2A31"/>
    <w:rsid w:val="00B01FFF"/>
    <w:rsid w:val="00B0513D"/>
    <w:rsid w:val="00B21418"/>
    <w:rsid w:val="00B41D0D"/>
    <w:rsid w:val="00B50DF2"/>
    <w:rsid w:val="00B63059"/>
    <w:rsid w:val="00B70AC8"/>
    <w:rsid w:val="00B73BA3"/>
    <w:rsid w:val="00B74F26"/>
    <w:rsid w:val="00B805DE"/>
    <w:rsid w:val="00B864A1"/>
    <w:rsid w:val="00BA68EB"/>
    <w:rsid w:val="00BC14FA"/>
    <w:rsid w:val="00BD2169"/>
    <w:rsid w:val="00BD75C4"/>
    <w:rsid w:val="00BF310B"/>
    <w:rsid w:val="00C0083F"/>
    <w:rsid w:val="00C07D5B"/>
    <w:rsid w:val="00C22BD6"/>
    <w:rsid w:val="00C22BE4"/>
    <w:rsid w:val="00C27B20"/>
    <w:rsid w:val="00C309A3"/>
    <w:rsid w:val="00C43447"/>
    <w:rsid w:val="00C44170"/>
    <w:rsid w:val="00C56C85"/>
    <w:rsid w:val="00C56CA2"/>
    <w:rsid w:val="00C760BE"/>
    <w:rsid w:val="00CF2A01"/>
    <w:rsid w:val="00CF5798"/>
    <w:rsid w:val="00D114A6"/>
    <w:rsid w:val="00D15D02"/>
    <w:rsid w:val="00D179C5"/>
    <w:rsid w:val="00D37010"/>
    <w:rsid w:val="00D37DDD"/>
    <w:rsid w:val="00D40CB1"/>
    <w:rsid w:val="00D4309F"/>
    <w:rsid w:val="00D4715A"/>
    <w:rsid w:val="00D5012E"/>
    <w:rsid w:val="00D52559"/>
    <w:rsid w:val="00D61117"/>
    <w:rsid w:val="00D82225"/>
    <w:rsid w:val="00D86B88"/>
    <w:rsid w:val="00DB42FC"/>
    <w:rsid w:val="00DE5A91"/>
    <w:rsid w:val="00DF67E2"/>
    <w:rsid w:val="00DF7983"/>
    <w:rsid w:val="00E04A5C"/>
    <w:rsid w:val="00E21D6C"/>
    <w:rsid w:val="00E301A2"/>
    <w:rsid w:val="00E41E13"/>
    <w:rsid w:val="00E4495E"/>
    <w:rsid w:val="00E50A56"/>
    <w:rsid w:val="00E537B6"/>
    <w:rsid w:val="00E64F92"/>
    <w:rsid w:val="00E67A83"/>
    <w:rsid w:val="00E74A2C"/>
    <w:rsid w:val="00E75607"/>
    <w:rsid w:val="00EA6806"/>
    <w:rsid w:val="00EB1139"/>
    <w:rsid w:val="00EB47FF"/>
    <w:rsid w:val="00ED2448"/>
    <w:rsid w:val="00ED3F8B"/>
    <w:rsid w:val="00EE32F2"/>
    <w:rsid w:val="00EE43B3"/>
    <w:rsid w:val="00EE7C21"/>
    <w:rsid w:val="00EF10A0"/>
    <w:rsid w:val="00EF2298"/>
    <w:rsid w:val="00EF33B2"/>
    <w:rsid w:val="00EF3BE5"/>
    <w:rsid w:val="00F0531E"/>
    <w:rsid w:val="00F14E2C"/>
    <w:rsid w:val="00F1626B"/>
    <w:rsid w:val="00F255F9"/>
    <w:rsid w:val="00F31AA2"/>
    <w:rsid w:val="00F33420"/>
    <w:rsid w:val="00F377BB"/>
    <w:rsid w:val="00F67908"/>
    <w:rsid w:val="00F70444"/>
    <w:rsid w:val="00F730ED"/>
    <w:rsid w:val="00F76396"/>
    <w:rsid w:val="00F97823"/>
    <w:rsid w:val="00FA1B59"/>
    <w:rsid w:val="00FB5EC6"/>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226E96"/>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E769"/>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AB326BCD4D0B4E89F23C16ED59C228" ma:contentTypeVersion="13" ma:contentTypeDescription="Vytvoří nový dokument" ma:contentTypeScope="" ma:versionID="8bf6a057066b2d49b196677297629c60">
  <xsd:schema xmlns:xsd="http://www.w3.org/2001/XMLSchema" xmlns:xs="http://www.w3.org/2001/XMLSchema" xmlns:p="http://schemas.microsoft.com/office/2006/metadata/properties" xmlns:ns2="fe22ab8e-41b0-46a8-bf78-a9c9e99f6ee0" xmlns:ns3="e8cbd9f7-d022-46e6-a9d0-8002945fcd2b" targetNamespace="http://schemas.microsoft.com/office/2006/metadata/properties" ma:root="true" ma:fieldsID="305aff3fdb20d039a7af5fafbcf22757" ns2:_="" ns3:_="">
    <xsd:import namespace="fe22ab8e-41b0-46a8-bf78-a9c9e99f6ee0"/>
    <xsd:import namespace="e8cbd9f7-d022-46e6-a9d0-8002945fcd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2ab8e-41b0-46a8-bf78-a9c9e99f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bd9f7-d022-46e6-a9d0-8002945fcd2b"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a57b947c-1598-4a1f-a7f0-ed6ddbb9c2e9}" ma:internalName="TaxCatchAll" ma:showField="CatchAllData" ma:web="e8cbd9f7-d022-46e6-a9d0-8002945fc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2ab8e-41b0-46a8-bf78-a9c9e99f6ee0">
      <Terms xmlns="http://schemas.microsoft.com/office/infopath/2007/PartnerControls"/>
    </lcf76f155ced4ddcb4097134ff3c332f>
    <TaxCatchAll xmlns="e8cbd9f7-d022-46e6-a9d0-8002945fc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2944-5587-46E0-B712-CFAE73D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2ab8e-41b0-46a8-bf78-a9c9e99f6ee0"/>
    <ds:schemaRef ds:uri="e8cbd9f7-d022-46e6-a9d0-8002945fc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fe22ab8e-41b0-46a8-bf78-a9c9e99f6ee0"/>
    <ds:schemaRef ds:uri="e8cbd9f7-d022-46e6-a9d0-8002945fcd2b"/>
  </ds:schemaRefs>
</ds:datastoreItem>
</file>

<file path=customXml/itemProps3.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3</Words>
  <Characters>391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nna</dc:creator>
  <cp:lastModifiedBy>Blokešová Nikola</cp:lastModifiedBy>
  <cp:revision>3</cp:revision>
  <dcterms:created xsi:type="dcterms:W3CDTF">2024-04-15T10:01:00Z</dcterms:created>
  <dcterms:modified xsi:type="dcterms:W3CDTF">2024-04-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17775/2024-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63AB326BCD4D0B4E89F23C16ED59C228</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6.2.2024</vt:lpwstr>
  </property>
  <property fmtid="{D5CDD505-2E9C-101B-9397-08002B2CF9AE}" pid="13" name="DisplayName_CisloObalky_PostaOdes">
    <vt:lpwstr>ČÍSLO OBÁLKY</vt:lpwstr>
  </property>
  <property fmtid="{D5CDD505-2E9C-101B-9397-08002B2CF9AE}" pid="14" name="DisplayName_CJCol">
    <vt:lpwstr>&lt;TABLE&gt;&lt;TR&gt;&lt;TD&gt;Č.j.:&lt;/TD&gt;&lt;TD&gt;MMR-17775/2024-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Ing. Kristina Blažková</vt:lpwstr>
  </property>
  <property fmtid="{D5CDD505-2E9C-101B-9397-08002B2CF9AE}" pid="18" name="DuvodZmeny_SlozkaStupenUtajeniCollection_Slozka_Pisemnost">
    <vt:lpwstr/>
  </property>
  <property fmtid="{D5CDD505-2E9C-101B-9397-08002B2CF9AE}" pid="19" name="EC_Pisemnost">
    <vt:lpwstr>E18171/24/MMR</vt:lpwstr>
  </property>
  <property fmtid="{D5CDD505-2E9C-101B-9397-08002B2CF9AE}" pid="20" name="Key_BarCode_Pisemnost">
    <vt:lpwstr>*B003469102*</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18171/24/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1. výzvy v rámci subkomponenty 2.10 NPO</vt:lpwstr>
  </property>
  <property fmtid="{D5CDD505-2E9C-101B-9397-08002B2CF9AE}" pid="43" name="Zkratka_SpisovyUzel_PoziceZodpo_Pisemnost">
    <vt:lpwstr>57</vt:lpwstr>
  </property>
</Properties>
</file>